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C5" w:rsidRPr="00E574CB" w:rsidRDefault="00B24010" w:rsidP="00B24010">
      <w:pPr>
        <w:jc w:val="both"/>
        <w:rPr>
          <w:b/>
          <w:szCs w:val="26"/>
        </w:rPr>
      </w:pPr>
      <w:r w:rsidRPr="00E574CB">
        <w:rPr>
          <w:b/>
          <w:szCs w:val="26"/>
        </w:rPr>
        <w:t>Csongrád Város Polgármesterétől</w:t>
      </w:r>
    </w:p>
    <w:p w:rsidR="00B24010" w:rsidRPr="00E574CB" w:rsidRDefault="00B24010" w:rsidP="00B24010">
      <w:pPr>
        <w:jc w:val="both"/>
        <w:rPr>
          <w:b/>
          <w:szCs w:val="26"/>
        </w:rPr>
      </w:pPr>
    </w:p>
    <w:p w:rsidR="00E347C5" w:rsidRPr="00E574CB" w:rsidRDefault="00E347C5" w:rsidP="00B24010">
      <w:pPr>
        <w:jc w:val="both"/>
        <w:rPr>
          <w:szCs w:val="26"/>
        </w:rPr>
      </w:pPr>
      <w:r w:rsidRPr="00E574CB">
        <w:rPr>
          <w:szCs w:val="26"/>
        </w:rPr>
        <w:t xml:space="preserve">Száma: </w:t>
      </w:r>
      <w:proofErr w:type="spellStart"/>
      <w:r w:rsidR="0004112A" w:rsidRPr="00E574CB">
        <w:rPr>
          <w:szCs w:val="26"/>
        </w:rPr>
        <w:t>Önk</w:t>
      </w:r>
      <w:proofErr w:type="spellEnd"/>
      <w:r w:rsidR="0004112A" w:rsidRPr="00E574CB">
        <w:rPr>
          <w:szCs w:val="26"/>
        </w:rPr>
        <w:t>/</w:t>
      </w:r>
      <w:r w:rsidR="00BB4276">
        <w:rPr>
          <w:szCs w:val="26"/>
        </w:rPr>
        <w:t>62-3</w:t>
      </w:r>
      <w:r w:rsidR="00394B2A">
        <w:rPr>
          <w:szCs w:val="26"/>
        </w:rPr>
        <w:t>/2021.</w:t>
      </w:r>
    </w:p>
    <w:p w:rsidR="00E347C5" w:rsidRPr="00E574CB" w:rsidRDefault="00E347C5" w:rsidP="00B24010">
      <w:pPr>
        <w:jc w:val="both"/>
        <w:rPr>
          <w:bCs/>
          <w:szCs w:val="26"/>
        </w:rPr>
      </w:pPr>
      <w:r w:rsidRPr="00E574CB">
        <w:rPr>
          <w:bCs/>
          <w:szCs w:val="26"/>
        </w:rPr>
        <w:t>Témafelelős: Dr. Juhász László jegyző</w:t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  <w:r w:rsidRPr="00E574CB">
        <w:rPr>
          <w:bCs/>
          <w:szCs w:val="26"/>
        </w:rPr>
        <w:tab/>
      </w:r>
    </w:p>
    <w:p w:rsidR="00E347C5" w:rsidRPr="00E574CB" w:rsidRDefault="00E347C5" w:rsidP="00B24010">
      <w:pPr>
        <w:jc w:val="both"/>
        <w:rPr>
          <w:bCs/>
          <w:szCs w:val="26"/>
        </w:rPr>
      </w:pPr>
    </w:p>
    <w:p w:rsidR="00E347C5" w:rsidRPr="00E574CB" w:rsidRDefault="00E347C5" w:rsidP="00B24010">
      <w:pPr>
        <w:jc w:val="center"/>
        <w:rPr>
          <w:b/>
          <w:szCs w:val="26"/>
        </w:rPr>
      </w:pPr>
      <w:r w:rsidRPr="00E574CB">
        <w:rPr>
          <w:b/>
          <w:szCs w:val="26"/>
        </w:rPr>
        <w:t xml:space="preserve">E l ő t e r j e s z t é s </w:t>
      </w:r>
    </w:p>
    <w:p w:rsidR="00E347C5" w:rsidRPr="00E574CB" w:rsidRDefault="00E347C5" w:rsidP="0066596B">
      <w:pPr>
        <w:spacing w:before="240"/>
        <w:jc w:val="center"/>
        <w:rPr>
          <w:szCs w:val="26"/>
        </w:rPr>
      </w:pPr>
      <w:r w:rsidRPr="00E574CB">
        <w:rPr>
          <w:szCs w:val="26"/>
        </w:rPr>
        <w:t xml:space="preserve">Csongrád </w:t>
      </w:r>
      <w:r w:rsidR="0004112A" w:rsidRPr="00E574CB">
        <w:rPr>
          <w:szCs w:val="26"/>
        </w:rPr>
        <w:t>V</w:t>
      </w:r>
      <w:r w:rsidRPr="00E574CB">
        <w:rPr>
          <w:szCs w:val="26"/>
        </w:rPr>
        <w:t>áros</w:t>
      </w:r>
      <w:r w:rsidR="0004112A" w:rsidRPr="00E574CB">
        <w:rPr>
          <w:szCs w:val="26"/>
        </w:rPr>
        <w:t>i</w:t>
      </w:r>
      <w:r w:rsidRPr="00E574CB">
        <w:rPr>
          <w:szCs w:val="26"/>
        </w:rPr>
        <w:t xml:space="preserve"> Önkormányzat Képviselő-testületének</w:t>
      </w:r>
    </w:p>
    <w:p w:rsidR="00E347C5" w:rsidRPr="00E574CB" w:rsidRDefault="00E347C5" w:rsidP="00B24010">
      <w:pPr>
        <w:jc w:val="center"/>
        <w:rPr>
          <w:szCs w:val="26"/>
        </w:rPr>
      </w:pPr>
      <w:r w:rsidRPr="00E574CB">
        <w:rPr>
          <w:b/>
          <w:szCs w:val="26"/>
        </w:rPr>
        <w:t>20</w:t>
      </w:r>
      <w:r w:rsidR="0004112A" w:rsidRPr="00E574CB">
        <w:rPr>
          <w:b/>
          <w:szCs w:val="26"/>
        </w:rPr>
        <w:t>2</w:t>
      </w:r>
      <w:r w:rsidR="00394B2A">
        <w:rPr>
          <w:b/>
          <w:szCs w:val="26"/>
        </w:rPr>
        <w:t>1</w:t>
      </w:r>
      <w:r w:rsidRPr="00E574CB">
        <w:rPr>
          <w:b/>
          <w:szCs w:val="26"/>
        </w:rPr>
        <w:t xml:space="preserve">. </w:t>
      </w:r>
      <w:r w:rsidR="00394B2A">
        <w:rPr>
          <w:b/>
          <w:szCs w:val="26"/>
        </w:rPr>
        <w:t>december 16.</w:t>
      </w:r>
      <w:r w:rsidR="00BB4276">
        <w:rPr>
          <w:b/>
          <w:szCs w:val="26"/>
        </w:rPr>
        <w:t>-a</w:t>
      </w:r>
      <w:r w:rsidRPr="00E574CB">
        <w:rPr>
          <w:b/>
          <w:szCs w:val="26"/>
        </w:rPr>
        <w:t>i</w:t>
      </w:r>
      <w:r w:rsidRPr="00E574CB">
        <w:rPr>
          <w:szCs w:val="26"/>
        </w:rPr>
        <w:t xml:space="preserve"> ülésére.</w:t>
      </w:r>
    </w:p>
    <w:p w:rsidR="00E347C5" w:rsidRPr="00E574CB" w:rsidRDefault="00E347C5" w:rsidP="00B24010">
      <w:pPr>
        <w:jc w:val="center"/>
        <w:rPr>
          <w:szCs w:val="26"/>
        </w:rPr>
      </w:pPr>
    </w:p>
    <w:p w:rsidR="00E347C5" w:rsidRPr="00E574CB" w:rsidRDefault="00E347C5" w:rsidP="00B01455">
      <w:pPr>
        <w:ind w:left="851" w:hanging="851"/>
        <w:jc w:val="both"/>
        <w:rPr>
          <w:szCs w:val="26"/>
        </w:rPr>
      </w:pPr>
      <w:r w:rsidRPr="00E574CB">
        <w:rPr>
          <w:b/>
          <w:szCs w:val="26"/>
          <w:u w:val="single"/>
        </w:rPr>
        <w:t>Tárgy:</w:t>
      </w:r>
      <w:r w:rsidRPr="00E574CB">
        <w:rPr>
          <w:szCs w:val="26"/>
        </w:rPr>
        <w:t xml:space="preserve"> A Képviselő-testület 20</w:t>
      </w:r>
      <w:r w:rsidR="0004112A" w:rsidRPr="00E574CB">
        <w:rPr>
          <w:szCs w:val="26"/>
        </w:rPr>
        <w:t>2</w:t>
      </w:r>
      <w:r w:rsidR="00394B2A">
        <w:rPr>
          <w:szCs w:val="26"/>
        </w:rPr>
        <w:t>2</w:t>
      </w:r>
      <w:r w:rsidRPr="00E574CB">
        <w:rPr>
          <w:szCs w:val="26"/>
        </w:rPr>
        <w:t xml:space="preserve">. </w:t>
      </w:r>
      <w:r w:rsidR="00534189" w:rsidRPr="00E574CB">
        <w:rPr>
          <w:szCs w:val="26"/>
        </w:rPr>
        <w:t>I. félévi</w:t>
      </w:r>
      <w:r w:rsidR="0066596B">
        <w:rPr>
          <w:szCs w:val="26"/>
        </w:rPr>
        <w:t xml:space="preserve"> munkaterve</w:t>
      </w:r>
    </w:p>
    <w:p w:rsidR="00E347C5" w:rsidRPr="00E574CB" w:rsidRDefault="00E347C5" w:rsidP="00B24010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b/>
          <w:szCs w:val="26"/>
        </w:rPr>
      </w:pPr>
      <w:r w:rsidRPr="00E574CB">
        <w:rPr>
          <w:szCs w:val="26"/>
        </w:rPr>
        <w:tab/>
      </w:r>
      <w:r w:rsidRPr="00E574CB">
        <w:rPr>
          <w:b/>
          <w:szCs w:val="26"/>
        </w:rPr>
        <w:t>Tisztelt Képviselő-testület!</w:t>
      </w:r>
    </w:p>
    <w:p w:rsidR="00D82B04" w:rsidRPr="00E574CB" w:rsidRDefault="00D82B04" w:rsidP="00D82B04">
      <w:pPr>
        <w:jc w:val="both"/>
        <w:rPr>
          <w:b/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Csongrád Városi Önkormányzat Képviselő-testületének az </w:t>
      </w:r>
      <w:r w:rsidRPr="00E574CB">
        <w:rPr>
          <w:i/>
          <w:szCs w:val="26"/>
        </w:rPr>
        <w:t>„Önkormányzat és Szervei Szervezeti és Működési Szabályzatáról”</w:t>
      </w:r>
      <w:r w:rsidRPr="00E574CB">
        <w:rPr>
          <w:szCs w:val="26"/>
        </w:rPr>
        <w:t xml:space="preserve"> szóló </w:t>
      </w:r>
      <w:r w:rsidR="0004112A" w:rsidRPr="00E574CB">
        <w:rPr>
          <w:szCs w:val="26"/>
        </w:rPr>
        <w:t>27</w:t>
      </w:r>
      <w:r w:rsidRPr="00E574CB">
        <w:rPr>
          <w:szCs w:val="26"/>
        </w:rPr>
        <w:t>/201</w:t>
      </w:r>
      <w:r w:rsidR="0004112A" w:rsidRPr="00E574CB">
        <w:rPr>
          <w:szCs w:val="26"/>
        </w:rPr>
        <w:t>9</w:t>
      </w:r>
      <w:r w:rsidRPr="00E574CB">
        <w:rPr>
          <w:szCs w:val="26"/>
        </w:rPr>
        <w:t>. (</w:t>
      </w:r>
      <w:r w:rsidR="0004112A" w:rsidRPr="00E574CB">
        <w:rPr>
          <w:szCs w:val="26"/>
        </w:rPr>
        <w:t>X</w:t>
      </w:r>
      <w:r w:rsidRPr="00E574CB">
        <w:rPr>
          <w:szCs w:val="26"/>
        </w:rPr>
        <w:t xml:space="preserve">I. </w:t>
      </w:r>
      <w:r w:rsidR="0004112A" w:rsidRPr="00E574CB">
        <w:rPr>
          <w:szCs w:val="26"/>
        </w:rPr>
        <w:t>22</w:t>
      </w:r>
      <w:r w:rsidRPr="00E574CB">
        <w:rPr>
          <w:szCs w:val="26"/>
        </w:rPr>
        <w:t xml:space="preserve">.) önkormányzati rendelet (a továbbiakban: SZMSZ) </w:t>
      </w:r>
      <w:r w:rsidR="00F83C2C" w:rsidRPr="00E574CB">
        <w:rPr>
          <w:szCs w:val="26"/>
        </w:rPr>
        <w:t>15</w:t>
      </w:r>
      <w:r w:rsidRPr="00E574CB">
        <w:rPr>
          <w:szCs w:val="26"/>
        </w:rPr>
        <w:t>. §</w:t>
      </w:r>
      <w:r w:rsidR="00F83C2C" w:rsidRPr="00E574CB">
        <w:rPr>
          <w:szCs w:val="26"/>
        </w:rPr>
        <w:t xml:space="preserve"> (1)</w:t>
      </w:r>
      <w:r w:rsidRPr="00E574CB">
        <w:rPr>
          <w:szCs w:val="26"/>
        </w:rPr>
        <w:t xml:space="preserve"> </w:t>
      </w:r>
      <w:r w:rsidR="00F83C2C" w:rsidRPr="00E574CB">
        <w:rPr>
          <w:szCs w:val="26"/>
        </w:rPr>
        <w:t xml:space="preserve">bekezdése értelmében </w:t>
      </w:r>
      <w:r w:rsidRPr="00E574CB">
        <w:rPr>
          <w:szCs w:val="26"/>
        </w:rPr>
        <w:t xml:space="preserve">a Képviselő-testület gazdasági és </w:t>
      </w:r>
      <w:r w:rsidR="00F83C2C" w:rsidRPr="00E574CB">
        <w:rPr>
          <w:szCs w:val="26"/>
        </w:rPr>
        <w:t>fejlesztési terve végreha</w:t>
      </w:r>
      <w:r w:rsidRPr="00E574CB">
        <w:rPr>
          <w:szCs w:val="26"/>
        </w:rPr>
        <w:t xml:space="preserve">jtására évente I. és II. félévi munkatervet készít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A munkaterv tervezetét - a polgármester irányításával - a jegyző állítja össze és a polgármester terjeszti a Képviselő-testület elé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>A munkaterv</w:t>
      </w:r>
      <w:r w:rsidR="00306076" w:rsidRPr="00E574CB">
        <w:rPr>
          <w:szCs w:val="26"/>
        </w:rPr>
        <w:t xml:space="preserve"> tervezetébe azon napirendek kerültek felvételre, amelyek a K</w:t>
      </w:r>
      <w:r w:rsidRPr="00E574CB">
        <w:rPr>
          <w:szCs w:val="26"/>
        </w:rPr>
        <w:t>épviselő-testület feladat-és hatáskörébe tartoz</w:t>
      </w:r>
      <w:r w:rsidR="00306076" w:rsidRPr="00E574CB">
        <w:rPr>
          <w:szCs w:val="26"/>
        </w:rPr>
        <w:t>nak</w:t>
      </w:r>
      <w:r w:rsidRPr="00E574CB">
        <w:rPr>
          <w:szCs w:val="26"/>
        </w:rPr>
        <w:t>, jogszabály alapján kötelezően megtárgyalandó</w:t>
      </w:r>
      <w:r w:rsidR="00306076" w:rsidRPr="00E574CB">
        <w:rPr>
          <w:szCs w:val="26"/>
        </w:rPr>
        <w:t>k,</w:t>
      </w:r>
      <w:r w:rsidRPr="00E574CB">
        <w:rPr>
          <w:szCs w:val="26"/>
        </w:rPr>
        <w:t xml:space="preserve"> </w:t>
      </w:r>
      <w:r w:rsidR="00306076" w:rsidRPr="00E574CB">
        <w:rPr>
          <w:szCs w:val="26"/>
        </w:rPr>
        <w:t xml:space="preserve">vagy a </w:t>
      </w:r>
      <w:r w:rsidRPr="00E574CB">
        <w:rPr>
          <w:szCs w:val="26"/>
        </w:rPr>
        <w:t>napirendre vétel</w:t>
      </w:r>
      <w:r w:rsidR="00306076" w:rsidRPr="00E574CB">
        <w:rPr>
          <w:szCs w:val="26"/>
        </w:rPr>
        <w:t>ükrő</w:t>
      </w:r>
      <w:r w:rsidRPr="00E574CB">
        <w:rPr>
          <w:szCs w:val="26"/>
        </w:rPr>
        <w:t xml:space="preserve">l a képviselő-testület </w:t>
      </w:r>
      <w:r w:rsidR="00306076" w:rsidRPr="00E574CB">
        <w:rPr>
          <w:szCs w:val="26"/>
        </w:rPr>
        <w:t xml:space="preserve">már korábban </w:t>
      </w:r>
      <w:r w:rsidRPr="00E574CB">
        <w:rPr>
          <w:szCs w:val="26"/>
        </w:rPr>
        <w:t xml:space="preserve">döntött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C13E99" w:rsidRPr="00E574CB" w:rsidRDefault="00306076" w:rsidP="00D82B04">
      <w:pPr>
        <w:jc w:val="both"/>
        <w:rPr>
          <w:szCs w:val="26"/>
        </w:rPr>
      </w:pPr>
      <w:r w:rsidRPr="00E574CB">
        <w:rPr>
          <w:szCs w:val="26"/>
        </w:rPr>
        <w:t>Az ülések napirendjei év közben várhatóan ki fognak e</w:t>
      </w:r>
      <w:r w:rsidR="00BB4276">
        <w:rPr>
          <w:szCs w:val="26"/>
        </w:rPr>
        <w:t xml:space="preserve">gészülni további olyan </w:t>
      </w:r>
      <w:proofErr w:type="gramStart"/>
      <w:r w:rsidR="00BB4276">
        <w:rPr>
          <w:szCs w:val="26"/>
        </w:rPr>
        <w:t>aktuális</w:t>
      </w:r>
      <w:proofErr w:type="gramEnd"/>
      <w:r w:rsidRPr="00E574CB">
        <w:rPr>
          <w:szCs w:val="26"/>
        </w:rPr>
        <w:t xml:space="preserve"> döntést igénylő témákkal, amelyekről jelenleg még nincs ismeretünk</w:t>
      </w:r>
      <w:r w:rsidR="00C13E99" w:rsidRPr="00E574CB">
        <w:rPr>
          <w:szCs w:val="26"/>
        </w:rPr>
        <w:t>, ezért a tervezetben felsorolt napirendek sorrendje annak megfelelően változ</w:t>
      </w:r>
      <w:r w:rsidR="00AA5623" w:rsidRPr="00E574CB">
        <w:rPr>
          <w:szCs w:val="26"/>
        </w:rPr>
        <w:t xml:space="preserve">hat. </w:t>
      </w:r>
    </w:p>
    <w:p w:rsidR="00C13E99" w:rsidRPr="00E574CB" w:rsidRDefault="00C13E99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 xml:space="preserve">A korábbi évekhez hasonlóan, a Képviselő-testület bizottságai munkatervet készíthetnek, ezért kérem a </w:t>
      </w:r>
      <w:r w:rsidRPr="00E574CB">
        <w:rPr>
          <w:b/>
          <w:szCs w:val="26"/>
        </w:rPr>
        <w:t>testület bizottságait</w:t>
      </w:r>
      <w:r w:rsidRPr="00E574CB">
        <w:rPr>
          <w:szCs w:val="26"/>
        </w:rPr>
        <w:t>, hogy az elfogadott munkaterv ismeretében</w:t>
      </w:r>
      <w:r w:rsidR="00B01455" w:rsidRPr="00E574CB">
        <w:rPr>
          <w:szCs w:val="26"/>
        </w:rPr>
        <w:t xml:space="preserve">, az abban foglalt időszakra kiterjedően, </w:t>
      </w:r>
      <w:r w:rsidRPr="00E574CB">
        <w:rPr>
          <w:szCs w:val="26"/>
        </w:rPr>
        <w:t>20</w:t>
      </w:r>
      <w:r w:rsidR="00F83C2C" w:rsidRPr="00E574CB">
        <w:rPr>
          <w:szCs w:val="26"/>
        </w:rPr>
        <w:t>2</w:t>
      </w:r>
      <w:r w:rsidR="004D00AC">
        <w:rPr>
          <w:szCs w:val="26"/>
        </w:rPr>
        <w:t>2</w:t>
      </w:r>
      <w:r w:rsidRPr="00E574CB">
        <w:rPr>
          <w:szCs w:val="26"/>
        </w:rPr>
        <w:t xml:space="preserve">. </w:t>
      </w:r>
      <w:r w:rsidR="004D00AC">
        <w:rPr>
          <w:szCs w:val="26"/>
        </w:rPr>
        <w:t>január 15</w:t>
      </w:r>
      <w:r w:rsidRPr="00E574CB">
        <w:rPr>
          <w:szCs w:val="26"/>
        </w:rPr>
        <w:t xml:space="preserve">. napjáig </w:t>
      </w:r>
      <w:r w:rsidRPr="00E574CB">
        <w:rPr>
          <w:b/>
          <w:szCs w:val="26"/>
        </w:rPr>
        <w:t>készítsék el munkatervüket</w:t>
      </w:r>
      <w:r w:rsidRPr="00E574CB">
        <w:rPr>
          <w:szCs w:val="26"/>
        </w:rPr>
        <w:t xml:space="preserve">. </w:t>
      </w:r>
    </w:p>
    <w:p w:rsidR="00D82B04" w:rsidRPr="00E574CB" w:rsidRDefault="00D82B04" w:rsidP="00D82B04">
      <w:pPr>
        <w:jc w:val="both"/>
        <w:rPr>
          <w:szCs w:val="26"/>
        </w:rPr>
      </w:pPr>
    </w:p>
    <w:p w:rsidR="00D82B04" w:rsidRPr="00E574CB" w:rsidRDefault="00D82B04" w:rsidP="00D82B04">
      <w:pPr>
        <w:jc w:val="both"/>
        <w:rPr>
          <w:szCs w:val="26"/>
        </w:rPr>
      </w:pPr>
      <w:r w:rsidRPr="00E574CB">
        <w:rPr>
          <w:szCs w:val="26"/>
        </w:rPr>
        <w:t>Kérem a Tisztelt Képviselőket, hogy a mellékelt munkaterv-tervezetet vitassák meg mind az időpontokat, mind a napirendi témákat érintően, és az esetlegesen módosított tervezet szerint állapítsák meg a Képviselő-testület 20</w:t>
      </w:r>
      <w:r w:rsidR="007C2DF2" w:rsidRPr="00E574CB">
        <w:rPr>
          <w:szCs w:val="26"/>
        </w:rPr>
        <w:t>2</w:t>
      </w:r>
      <w:r w:rsidR="004D00AC">
        <w:rPr>
          <w:szCs w:val="26"/>
        </w:rPr>
        <w:t>2</w:t>
      </w:r>
      <w:r w:rsidRPr="00E574CB">
        <w:rPr>
          <w:szCs w:val="26"/>
        </w:rPr>
        <w:t xml:space="preserve">. </w:t>
      </w:r>
      <w:r w:rsidR="007C2DF2" w:rsidRPr="00E574CB">
        <w:rPr>
          <w:szCs w:val="26"/>
        </w:rPr>
        <w:t>I. félévi</w:t>
      </w:r>
      <w:r w:rsidRPr="00E574CB">
        <w:rPr>
          <w:szCs w:val="26"/>
        </w:rPr>
        <w:t xml:space="preserve"> munkatervét.</w:t>
      </w:r>
    </w:p>
    <w:p w:rsidR="00D82B04" w:rsidRPr="00E574CB" w:rsidRDefault="00D82B04" w:rsidP="00D82B04">
      <w:pPr>
        <w:spacing w:before="360"/>
        <w:jc w:val="center"/>
        <w:rPr>
          <w:szCs w:val="26"/>
        </w:rPr>
      </w:pPr>
      <w:r w:rsidRPr="00E574CB">
        <w:rPr>
          <w:b/>
          <w:szCs w:val="26"/>
        </w:rPr>
        <w:t>Határozati</w:t>
      </w:r>
      <w:r w:rsidRPr="00E574CB">
        <w:rPr>
          <w:szCs w:val="26"/>
        </w:rPr>
        <w:t xml:space="preserve"> </w:t>
      </w:r>
      <w:r w:rsidRPr="00E574CB">
        <w:rPr>
          <w:b/>
          <w:szCs w:val="26"/>
        </w:rPr>
        <w:t>javaslat</w:t>
      </w:r>
    </w:p>
    <w:p w:rsidR="00AD77EF" w:rsidRPr="00E574CB" w:rsidRDefault="00AD77EF" w:rsidP="00AD77EF">
      <w:pPr>
        <w:ind w:left="851" w:hanging="851"/>
        <w:jc w:val="both"/>
        <w:rPr>
          <w:szCs w:val="26"/>
        </w:rPr>
      </w:pPr>
    </w:p>
    <w:p w:rsidR="00D82B04" w:rsidRPr="00E574CB" w:rsidRDefault="00D82B04" w:rsidP="00AD77EF">
      <w:pPr>
        <w:jc w:val="both"/>
        <w:rPr>
          <w:szCs w:val="26"/>
        </w:rPr>
      </w:pPr>
      <w:r w:rsidRPr="00E574CB">
        <w:rPr>
          <w:szCs w:val="26"/>
        </w:rPr>
        <w:t>Csongrád Város</w:t>
      </w:r>
      <w:r w:rsidR="00AD77EF" w:rsidRPr="00E574CB">
        <w:rPr>
          <w:szCs w:val="26"/>
        </w:rPr>
        <w:t>i</w:t>
      </w:r>
      <w:r w:rsidRPr="00E574CB">
        <w:rPr>
          <w:szCs w:val="26"/>
        </w:rPr>
        <w:t xml:space="preserve"> Önkormányzat Képviselő-testülete a 20</w:t>
      </w:r>
      <w:r w:rsidR="007C2DF2" w:rsidRPr="00E574CB">
        <w:rPr>
          <w:szCs w:val="26"/>
        </w:rPr>
        <w:t>2</w:t>
      </w:r>
      <w:r w:rsidR="004D00AC">
        <w:rPr>
          <w:szCs w:val="26"/>
        </w:rPr>
        <w:t>2</w:t>
      </w:r>
      <w:r w:rsidRPr="00E574CB">
        <w:rPr>
          <w:szCs w:val="26"/>
        </w:rPr>
        <w:t>.</w:t>
      </w:r>
      <w:r w:rsidR="00AD77EF" w:rsidRPr="00E574CB">
        <w:rPr>
          <w:szCs w:val="26"/>
        </w:rPr>
        <w:t xml:space="preserve"> </w:t>
      </w:r>
      <w:r w:rsidR="00B9161A" w:rsidRPr="00E574CB">
        <w:rPr>
          <w:szCs w:val="26"/>
        </w:rPr>
        <w:t xml:space="preserve">I. félévi </w:t>
      </w:r>
      <w:r w:rsidRPr="00E574CB">
        <w:rPr>
          <w:szCs w:val="26"/>
        </w:rPr>
        <w:t>munkatervét a melléklet szerint állapítja meg.</w:t>
      </w:r>
    </w:p>
    <w:p w:rsidR="00D82B04" w:rsidRPr="00E574CB" w:rsidRDefault="00D82B04" w:rsidP="00D82B04">
      <w:pPr>
        <w:pStyle w:val="Szvegtrzsbehzssal2"/>
        <w:spacing w:before="240"/>
        <w:ind w:left="284" w:hanging="284"/>
        <w:rPr>
          <w:szCs w:val="26"/>
        </w:rPr>
      </w:pPr>
      <w:r w:rsidRPr="00E574CB">
        <w:rPr>
          <w:szCs w:val="26"/>
        </w:rPr>
        <w:t>1. A Képviselő-testület utasítja a jegyzőt, hogy a részletes munkaterv összeállításáról, és az érdekeltek részére történő kiadásáról gondoskodjon.</w:t>
      </w:r>
    </w:p>
    <w:p w:rsidR="00D82B04" w:rsidRPr="00E574CB" w:rsidRDefault="00D82B04" w:rsidP="00D82B04">
      <w:pPr>
        <w:spacing w:before="120"/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Határidő</w:t>
      </w:r>
      <w:r w:rsidRPr="00E574CB">
        <w:rPr>
          <w:b/>
          <w:szCs w:val="26"/>
          <w:u w:val="single"/>
        </w:rPr>
        <w:t>:</w:t>
      </w:r>
      <w:r w:rsidR="004D00AC">
        <w:rPr>
          <w:szCs w:val="26"/>
        </w:rPr>
        <w:t xml:space="preserve"> 2022. január 15. 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Felelős</w:t>
      </w:r>
      <w:r w:rsidRPr="00E574CB">
        <w:rPr>
          <w:b/>
          <w:szCs w:val="26"/>
          <w:u w:val="single"/>
        </w:rPr>
        <w:t>:</w:t>
      </w:r>
      <w:r w:rsidRPr="00E574CB">
        <w:rPr>
          <w:szCs w:val="26"/>
        </w:rPr>
        <w:t xml:space="preserve"> Dr. Juhász László jegyző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</w:p>
    <w:p w:rsidR="00D82B04" w:rsidRPr="00E574CB" w:rsidRDefault="00D82B04" w:rsidP="00D82B04">
      <w:pPr>
        <w:ind w:left="284" w:hanging="284"/>
        <w:jc w:val="both"/>
        <w:rPr>
          <w:szCs w:val="26"/>
        </w:rPr>
      </w:pPr>
      <w:r w:rsidRPr="00E574CB">
        <w:rPr>
          <w:szCs w:val="26"/>
        </w:rPr>
        <w:t xml:space="preserve">2. A Képviselő-testület felhívja a bizottságok elnökeit, hogy </w:t>
      </w:r>
      <w:r w:rsidR="00E574CB" w:rsidRPr="00E574CB">
        <w:rPr>
          <w:szCs w:val="26"/>
        </w:rPr>
        <w:t>a 2</w:t>
      </w:r>
      <w:r w:rsidRPr="00E574CB">
        <w:rPr>
          <w:szCs w:val="26"/>
        </w:rPr>
        <w:t>0</w:t>
      </w:r>
      <w:r w:rsidR="007C2DF2" w:rsidRPr="00E574CB">
        <w:rPr>
          <w:szCs w:val="26"/>
        </w:rPr>
        <w:t>2</w:t>
      </w:r>
      <w:r w:rsidR="004D00AC">
        <w:rPr>
          <w:szCs w:val="26"/>
        </w:rPr>
        <w:t>2</w:t>
      </w:r>
      <w:r w:rsidRPr="00E574CB">
        <w:rPr>
          <w:szCs w:val="26"/>
        </w:rPr>
        <w:t>. I. félévi munkaterv</w:t>
      </w:r>
      <w:r w:rsidR="00E574CB" w:rsidRPr="00E574CB">
        <w:rPr>
          <w:szCs w:val="26"/>
        </w:rPr>
        <w:t>üke</w:t>
      </w:r>
      <w:r w:rsidRPr="00E574CB">
        <w:rPr>
          <w:szCs w:val="26"/>
        </w:rPr>
        <w:t>t 20</w:t>
      </w:r>
      <w:r w:rsidR="007C2DF2" w:rsidRPr="00E574CB">
        <w:rPr>
          <w:szCs w:val="26"/>
        </w:rPr>
        <w:t>2</w:t>
      </w:r>
      <w:r w:rsidR="004D00AC">
        <w:rPr>
          <w:szCs w:val="26"/>
        </w:rPr>
        <w:t>2</w:t>
      </w:r>
      <w:r w:rsidRPr="00E574CB">
        <w:rPr>
          <w:szCs w:val="26"/>
        </w:rPr>
        <w:t>.</w:t>
      </w:r>
      <w:r w:rsidR="004D00AC">
        <w:rPr>
          <w:szCs w:val="26"/>
        </w:rPr>
        <w:t>január 15.</w:t>
      </w:r>
      <w:r w:rsidRPr="00E574CB">
        <w:rPr>
          <w:szCs w:val="26"/>
        </w:rPr>
        <w:t xml:space="preserve"> napjáig készítsék el. </w:t>
      </w:r>
    </w:p>
    <w:p w:rsidR="00D82B04" w:rsidRPr="00E574CB" w:rsidRDefault="00D82B04" w:rsidP="00D82B04">
      <w:pPr>
        <w:spacing w:before="120"/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Határidő:</w:t>
      </w:r>
      <w:r w:rsidRPr="00E574CB">
        <w:rPr>
          <w:szCs w:val="26"/>
        </w:rPr>
        <w:t xml:space="preserve"> szöveg szerint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  <w:r w:rsidRPr="00E574CB">
        <w:rPr>
          <w:szCs w:val="26"/>
          <w:u w:val="single"/>
        </w:rPr>
        <w:t>Felelős:</w:t>
      </w:r>
      <w:r w:rsidRPr="00E574CB">
        <w:rPr>
          <w:szCs w:val="26"/>
        </w:rPr>
        <w:t xml:space="preserve"> a bizottságok elnökei </w:t>
      </w:r>
    </w:p>
    <w:p w:rsidR="00D82B04" w:rsidRPr="00E574CB" w:rsidRDefault="00D82B04" w:rsidP="00D82B04">
      <w:pPr>
        <w:ind w:left="284"/>
        <w:jc w:val="both"/>
        <w:rPr>
          <w:szCs w:val="26"/>
        </w:rPr>
      </w:pPr>
    </w:p>
    <w:p w:rsidR="00D82B04" w:rsidRPr="00E574CB" w:rsidRDefault="00D82B04" w:rsidP="00D82B04">
      <w:pPr>
        <w:tabs>
          <w:tab w:val="left" w:pos="284"/>
        </w:tabs>
        <w:spacing w:before="120"/>
        <w:jc w:val="both"/>
        <w:rPr>
          <w:szCs w:val="26"/>
        </w:rPr>
      </w:pPr>
      <w:r w:rsidRPr="00E574CB">
        <w:rPr>
          <w:szCs w:val="26"/>
        </w:rPr>
        <w:t>Erről jegyzőkönyvi kivonaton értesítést kap: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>1./ a képviselő-testület tagjai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 xml:space="preserve">2./ Dr. Juhász László </w:t>
      </w:r>
      <w:r w:rsidR="00D570A1" w:rsidRPr="00E574CB">
        <w:rPr>
          <w:szCs w:val="26"/>
        </w:rPr>
        <w:t>jegyző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  <w:r w:rsidRPr="00E574CB">
        <w:rPr>
          <w:szCs w:val="26"/>
        </w:rPr>
        <w:t>3./ a napirend</w:t>
      </w:r>
      <w:r w:rsidR="00D570A1" w:rsidRPr="00E574CB">
        <w:rPr>
          <w:szCs w:val="26"/>
        </w:rPr>
        <w:t xml:space="preserve"> elkészítésében</w:t>
      </w:r>
      <w:r w:rsidRPr="00E574CB">
        <w:rPr>
          <w:szCs w:val="26"/>
        </w:rPr>
        <w:t xml:space="preserve"> érintettek</w:t>
      </w:r>
    </w:p>
    <w:p w:rsidR="00D82B04" w:rsidRPr="00E574CB" w:rsidRDefault="00D82B04" w:rsidP="00D82B04">
      <w:pPr>
        <w:tabs>
          <w:tab w:val="left" w:pos="284"/>
        </w:tabs>
        <w:jc w:val="both"/>
        <w:rPr>
          <w:szCs w:val="26"/>
        </w:rPr>
      </w:pPr>
    </w:p>
    <w:p w:rsidR="00B24010" w:rsidRPr="00E574CB" w:rsidRDefault="00B24010" w:rsidP="00B24010">
      <w:pPr>
        <w:tabs>
          <w:tab w:val="left" w:pos="284"/>
        </w:tabs>
        <w:jc w:val="both"/>
        <w:rPr>
          <w:szCs w:val="26"/>
        </w:rPr>
      </w:pPr>
    </w:p>
    <w:p w:rsidR="00D82B04" w:rsidRPr="00E574CB" w:rsidRDefault="004D00AC" w:rsidP="00B24010">
      <w:pPr>
        <w:rPr>
          <w:szCs w:val="26"/>
        </w:rPr>
      </w:pPr>
      <w:r>
        <w:rPr>
          <w:szCs w:val="26"/>
        </w:rPr>
        <w:t xml:space="preserve">Csongrád, 2021. december </w:t>
      </w:r>
      <w:r w:rsidR="003D14CA">
        <w:rPr>
          <w:szCs w:val="26"/>
        </w:rPr>
        <w:t>9</w:t>
      </w:r>
      <w:r>
        <w:rPr>
          <w:szCs w:val="26"/>
        </w:rPr>
        <w:t>.</w:t>
      </w:r>
    </w:p>
    <w:p w:rsidR="00D82B04" w:rsidRDefault="00D82B04" w:rsidP="00B24010">
      <w:pPr>
        <w:rPr>
          <w:szCs w:val="26"/>
        </w:rPr>
      </w:pPr>
    </w:p>
    <w:p w:rsidR="00930193" w:rsidRPr="00E574CB" w:rsidRDefault="00930193" w:rsidP="00B24010">
      <w:pPr>
        <w:rPr>
          <w:szCs w:val="26"/>
        </w:rPr>
      </w:pPr>
    </w:p>
    <w:p w:rsidR="00B24010" w:rsidRPr="00E574CB" w:rsidRDefault="00E347C5" w:rsidP="00B24010">
      <w:pPr>
        <w:rPr>
          <w:szCs w:val="26"/>
        </w:rPr>
      </w:pP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</w:p>
    <w:p w:rsidR="00E347C5" w:rsidRPr="00E574CB" w:rsidRDefault="00B24010" w:rsidP="00B24010">
      <w:pPr>
        <w:rPr>
          <w:szCs w:val="26"/>
        </w:rPr>
      </w:pP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bookmarkStart w:id="0" w:name="_GoBack"/>
      <w:bookmarkEnd w:id="0"/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="00E347C5" w:rsidRPr="00E574CB">
        <w:rPr>
          <w:szCs w:val="26"/>
        </w:rPr>
        <w:t xml:space="preserve"> Bedő Tamás  </w:t>
      </w:r>
    </w:p>
    <w:p w:rsidR="00E347C5" w:rsidRPr="00E574CB" w:rsidRDefault="00E347C5" w:rsidP="00B24010">
      <w:pPr>
        <w:ind w:firstLine="6"/>
        <w:jc w:val="both"/>
        <w:rPr>
          <w:szCs w:val="26"/>
        </w:rPr>
      </w:pPr>
      <w:r w:rsidRPr="00E574CB">
        <w:rPr>
          <w:szCs w:val="26"/>
        </w:rPr>
        <w:t xml:space="preserve">  </w:t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</w:r>
      <w:r w:rsidRPr="00E574CB">
        <w:rPr>
          <w:szCs w:val="26"/>
        </w:rPr>
        <w:tab/>
        <w:t xml:space="preserve"> </w:t>
      </w:r>
      <w:proofErr w:type="gramStart"/>
      <w:r w:rsidR="00861E3C" w:rsidRPr="00E574CB">
        <w:rPr>
          <w:szCs w:val="26"/>
        </w:rPr>
        <w:t>p</w:t>
      </w:r>
      <w:r w:rsidRPr="00E574CB">
        <w:rPr>
          <w:szCs w:val="26"/>
        </w:rPr>
        <w:t>olgármester</w:t>
      </w:r>
      <w:proofErr w:type="gramEnd"/>
    </w:p>
    <w:p w:rsidR="002B586C" w:rsidRPr="00C11E87" w:rsidRDefault="00E347C5" w:rsidP="00930193">
      <w:pPr>
        <w:ind w:firstLine="6"/>
        <w:jc w:val="center"/>
        <w:rPr>
          <w:b/>
          <w:bCs/>
          <w:i/>
          <w:iCs/>
          <w:sz w:val="24"/>
        </w:rPr>
      </w:pPr>
      <w:r w:rsidRPr="00E574CB">
        <w:rPr>
          <w:szCs w:val="26"/>
        </w:rPr>
        <w:br w:type="page"/>
      </w:r>
      <w:r w:rsidR="002B586C" w:rsidRPr="00C11E87">
        <w:rPr>
          <w:b/>
          <w:bCs/>
          <w:i/>
          <w:iCs/>
          <w:sz w:val="24"/>
        </w:rPr>
        <w:lastRenderedPageBreak/>
        <w:t>CSONGRÁD VÁROS ÖNKORMÁNYZATA KÉPVISELŐ-TESTÜLETÉNEK</w:t>
      </w:r>
    </w:p>
    <w:p w:rsidR="002B586C" w:rsidRPr="00C11E87" w:rsidRDefault="002B586C" w:rsidP="00930193">
      <w:pPr>
        <w:spacing w:line="360" w:lineRule="auto"/>
        <w:jc w:val="center"/>
        <w:rPr>
          <w:b/>
          <w:i/>
          <w:iCs/>
          <w:sz w:val="24"/>
        </w:rPr>
      </w:pPr>
      <w:r w:rsidRPr="00C11E87">
        <w:rPr>
          <w:b/>
          <w:i/>
          <w:iCs/>
          <w:sz w:val="24"/>
        </w:rPr>
        <w:t>20</w:t>
      </w:r>
      <w:r w:rsidR="00AE4397" w:rsidRPr="00C11E87">
        <w:rPr>
          <w:b/>
          <w:i/>
          <w:iCs/>
          <w:sz w:val="24"/>
        </w:rPr>
        <w:t>2</w:t>
      </w:r>
      <w:r w:rsidR="004D00AC" w:rsidRPr="00C11E87">
        <w:rPr>
          <w:b/>
          <w:i/>
          <w:iCs/>
          <w:sz w:val="24"/>
        </w:rPr>
        <w:t>2</w:t>
      </w:r>
      <w:r w:rsidRPr="00C11E87">
        <w:rPr>
          <w:b/>
          <w:i/>
          <w:iCs/>
          <w:sz w:val="24"/>
        </w:rPr>
        <w:t xml:space="preserve">. I. félévi </w:t>
      </w:r>
    </w:p>
    <w:p w:rsidR="002B586C" w:rsidRPr="00C11E87" w:rsidRDefault="002B586C" w:rsidP="00930193">
      <w:pPr>
        <w:spacing w:line="360" w:lineRule="auto"/>
        <w:jc w:val="center"/>
        <w:rPr>
          <w:b/>
          <w:bCs/>
          <w:i/>
          <w:iCs/>
          <w:sz w:val="24"/>
        </w:rPr>
      </w:pPr>
      <w:r w:rsidRPr="00C11E87">
        <w:rPr>
          <w:b/>
          <w:bCs/>
          <w:i/>
          <w:iCs/>
          <w:sz w:val="24"/>
        </w:rPr>
        <w:t>MUNKATERVE</w:t>
      </w:r>
    </w:p>
    <w:p w:rsidR="00360D1D" w:rsidRPr="00C11E87" w:rsidRDefault="002B586C" w:rsidP="00930193">
      <w:pPr>
        <w:jc w:val="center"/>
        <w:rPr>
          <w:b/>
          <w:bCs/>
          <w:sz w:val="24"/>
        </w:rPr>
      </w:pPr>
      <w:r w:rsidRPr="00C11E87">
        <w:rPr>
          <w:bCs/>
          <w:i/>
          <w:iCs/>
          <w:sz w:val="24"/>
        </w:rPr>
        <w:t>(TERVEZET)</w:t>
      </w:r>
      <w:r w:rsidR="00360D1D" w:rsidRPr="00C11E87">
        <w:rPr>
          <w:b/>
          <w:bCs/>
          <w:sz w:val="24"/>
        </w:rPr>
        <w:t xml:space="preserve"> </w:t>
      </w:r>
    </w:p>
    <w:p w:rsidR="0066596B" w:rsidRPr="00C11E87" w:rsidRDefault="0066596B" w:rsidP="00930193">
      <w:pPr>
        <w:jc w:val="center"/>
        <w:rPr>
          <w:b/>
          <w:bCs/>
          <w:sz w:val="24"/>
          <w:u w:val="single"/>
        </w:rPr>
      </w:pPr>
    </w:p>
    <w:p w:rsidR="00F94AFC" w:rsidRDefault="00F94AFC" w:rsidP="00930193">
      <w:pPr>
        <w:jc w:val="center"/>
        <w:rPr>
          <w:b/>
          <w:bCs/>
          <w:sz w:val="24"/>
        </w:rPr>
      </w:pPr>
    </w:p>
    <w:p w:rsidR="0048580D" w:rsidRPr="00C11E87" w:rsidRDefault="004D00AC" w:rsidP="00930193">
      <w:pPr>
        <w:jc w:val="center"/>
        <w:rPr>
          <w:b/>
          <w:bCs/>
          <w:sz w:val="24"/>
        </w:rPr>
      </w:pPr>
      <w:r w:rsidRPr="00C11E87">
        <w:rPr>
          <w:b/>
          <w:bCs/>
          <w:sz w:val="24"/>
        </w:rPr>
        <w:t xml:space="preserve">JANUÁR </w:t>
      </w:r>
      <w:r w:rsidR="009E0856" w:rsidRPr="00C11E87">
        <w:rPr>
          <w:b/>
          <w:bCs/>
          <w:sz w:val="24"/>
        </w:rPr>
        <w:t>27.</w:t>
      </w:r>
    </w:p>
    <w:p w:rsidR="00D12A2A" w:rsidRDefault="00D12A2A" w:rsidP="00D12A2A">
      <w:pPr>
        <w:spacing w:before="120"/>
        <w:jc w:val="center"/>
        <w:rPr>
          <w:b/>
          <w:bCs/>
          <w:sz w:val="24"/>
        </w:rPr>
      </w:pPr>
      <w:r w:rsidRPr="00C11E87">
        <w:rPr>
          <w:b/>
          <w:bCs/>
          <w:sz w:val="24"/>
          <w:u w:val="single"/>
        </w:rPr>
        <w:t>Előterjesztések elkészítésének határideje:</w:t>
      </w:r>
      <w:r w:rsidRPr="00C11E87">
        <w:rPr>
          <w:b/>
          <w:bCs/>
          <w:sz w:val="24"/>
        </w:rPr>
        <w:t xml:space="preserve"> 2022</w:t>
      </w:r>
      <w:r>
        <w:rPr>
          <w:b/>
          <w:bCs/>
          <w:sz w:val="24"/>
        </w:rPr>
        <w:t xml:space="preserve">. január </w:t>
      </w:r>
      <w:r w:rsidR="00BC3E34">
        <w:rPr>
          <w:b/>
          <w:bCs/>
          <w:sz w:val="24"/>
        </w:rPr>
        <w:t>19</w:t>
      </w:r>
      <w:r w:rsidR="003D65A2">
        <w:rPr>
          <w:b/>
          <w:bCs/>
          <w:sz w:val="24"/>
        </w:rPr>
        <w:t>.</w:t>
      </w:r>
    </w:p>
    <w:p w:rsidR="007B5B32" w:rsidRPr="00C11E87" w:rsidRDefault="007B5B32" w:rsidP="00D12A2A">
      <w:pPr>
        <w:spacing w:before="120"/>
        <w:jc w:val="center"/>
        <w:rPr>
          <w:bCs/>
          <w:sz w:val="24"/>
        </w:rPr>
      </w:pPr>
    </w:p>
    <w:p w:rsidR="003D65A2" w:rsidRDefault="003D65A2" w:rsidP="00F94AFC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D65A2">
        <w:rPr>
          <w:rFonts w:ascii="Times New Roman" w:hAnsi="Times New Roman"/>
          <w:sz w:val="24"/>
        </w:rPr>
        <w:t>A távhőszolgáltatást érintő változások rendeletben történő szabályozásának előkészítéséről</w:t>
      </w:r>
    </w:p>
    <w:p w:rsidR="003D65A2" w:rsidRDefault="003D65A2" w:rsidP="00F94AFC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  <w:lang w:val="hu-HU"/>
        </w:rPr>
      </w:pPr>
      <w:r>
        <w:rPr>
          <w:rFonts w:ascii="Times New Roman" w:hAnsi="Times New Roman"/>
          <w:sz w:val="24"/>
        </w:rPr>
        <w:tab/>
      </w:r>
      <w:r w:rsidRPr="003D65A2">
        <w:rPr>
          <w:rFonts w:ascii="Times New Roman" w:hAnsi="Times New Roman"/>
          <w:bCs/>
          <w:i/>
          <w:sz w:val="24"/>
        </w:rPr>
        <w:t>Elkészítésért felelős:</w:t>
      </w:r>
      <w:r w:rsidRPr="003D65A2">
        <w:rPr>
          <w:rFonts w:ascii="Times New Roman" w:hAnsi="Times New Roman"/>
          <w:bCs/>
          <w:sz w:val="24"/>
        </w:rPr>
        <w:t xml:space="preserve"> </w:t>
      </w:r>
      <w:r w:rsidR="00F94AFC">
        <w:rPr>
          <w:rFonts w:ascii="Times New Roman" w:hAnsi="Times New Roman"/>
          <w:bCs/>
          <w:sz w:val="24"/>
          <w:lang w:val="hu-HU"/>
        </w:rPr>
        <w:t xml:space="preserve"> </w:t>
      </w:r>
      <w:r>
        <w:rPr>
          <w:rFonts w:ascii="Times New Roman" w:hAnsi="Times New Roman"/>
          <w:bCs/>
          <w:sz w:val="24"/>
          <w:lang w:val="hu-HU"/>
        </w:rPr>
        <w:t>dr. Juhász László jegyző</w:t>
      </w:r>
      <w:r w:rsidR="00041DDD">
        <w:rPr>
          <w:rFonts w:ascii="Times New Roman" w:hAnsi="Times New Roman"/>
          <w:bCs/>
          <w:sz w:val="24"/>
          <w:lang w:val="hu-HU"/>
        </w:rPr>
        <w:t xml:space="preserve">, </w:t>
      </w:r>
      <w:r>
        <w:rPr>
          <w:rFonts w:ascii="Times New Roman" w:hAnsi="Times New Roman"/>
          <w:bCs/>
          <w:sz w:val="24"/>
          <w:lang w:val="hu-HU"/>
        </w:rPr>
        <w:t>dr. Barcsi Judit aljegyző</w:t>
      </w:r>
    </w:p>
    <w:p w:rsidR="003D65A2" w:rsidRPr="003D65A2" w:rsidRDefault="003D65A2" w:rsidP="00F94AFC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</w:p>
    <w:p w:rsidR="0048580D" w:rsidRPr="003D65A2" w:rsidRDefault="007B5B32" w:rsidP="00F94AFC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65A2">
        <w:rPr>
          <w:rFonts w:ascii="Times New Roman" w:hAnsi="Times New Roman"/>
          <w:sz w:val="24"/>
          <w:szCs w:val="24"/>
        </w:rPr>
        <w:t>Saját bevételek és adósságot keletkeztető kötelezettségek bemutatása</w:t>
      </w:r>
    </w:p>
    <w:p w:rsidR="007B5B32" w:rsidRPr="007B5B32" w:rsidRDefault="007B5B32" w:rsidP="00F94AFC">
      <w:pPr>
        <w:pStyle w:val="Listaszerbekezds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ab/>
      </w:r>
      <w:r w:rsidRPr="007B5B32">
        <w:rPr>
          <w:rFonts w:ascii="Times New Roman" w:hAnsi="Times New Roman"/>
          <w:bCs/>
          <w:i/>
          <w:sz w:val="24"/>
        </w:rPr>
        <w:t>Elkészítésért felelős:</w:t>
      </w:r>
      <w:r w:rsidRPr="007B5B32">
        <w:rPr>
          <w:rFonts w:ascii="Times New Roman" w:hAnsi="Times New Roman"/>
          <w:bCs/>
          <w:sz w:val="24"/>
        </w:rPr>
        <w:t xml:space="preserve"> Gazdálkodási Iroda </w:t>
      </w:r>
    </w:p>
    <w:p w:rsidR="0066596B" w:rsidRPr="00C11E87" w:rsidRDefault="0066596B" w:rsidP="00930193">
      <w:pPr>
        <w:ind w:left="390" w:hanging="390"/>
        <w:jc w:val="center"/>
        <w:rPr>
          <w:b/>
          <w:bCs/>
          <w:sz w:val="24"/>
        </w:rPr>
      </w:pPr>
    </w:p>
    <w:p w:rsidR="00F94AFC" w:rsidRDefault="00F94AFC" w:rsidP="00930193">
      <w:pPr>
        <w:jc w:val="center"/>
        <w:rPr>
          <w:b/>
          <w:bCs/>
          <w:sz w:val="24"/>
        </w:rPr>
      </w:pPr>
    </w:p>
    <w:p w:rsidR="00360D1D" w:rsidRPr="00C11E87" w:rsidRDefault="009E0856" w:rsidP="00930193">
      <w:pPr>
        <w:jc w:val="center"/>
        <w:rPr>
          <w:b/>
          <w:bCs/>
          <w:sz w:val="24"/>
        </w:rPr>
      </w:pPr>
      <w:r w:rsidRPr="00C11E87">
        <w:rPr>
          <w:b/>
          <w:bCs/>
          <w:sz w:val="24"/>
        </w:rPr>
        <w:t>FEBRUÁR 24.</w:t>
      </w:r>
    </w:p>
    <w:p w:rsidR="00BB4276" w:rsidRPr="00C11E87" w:rsidRDefault="00BB4276" w:rsidP="00BB4276">
      <w:pPr>
        <w:spacing w:before="120"/>
        <w:jc w:val="center"/>
        <w:rPr>
          <w:bCs/>
          <w:sz w:val="24"/>
        </w:rPr>
      </w:pPr>
      <w:r w:rsidRPr="00C11E87">
        <w:rPr>
          <w:b/>
          <w:bCs/>
          <w:sz w:val="24"/>
          <w:u w:val="single"/>
        </w:rPr>
        <w:t>Előterjesztések elkészítésének határideje:</w:t>
      </w:r>
      <w:r w:rsidRPr="00C11E87">
        <w:rPr>
          <w:b/>
          <w:bCs/>
          <w:sz w:val="24"/>
        </w:rPr>
        <w:t xml:space="preserve"> 2022. február 1</w:t>
      </w:r>
      <w:r w:rsidR="007646F2">
        <w:rPr>
          <w:b/>
          <w:bCs/>
          <w:sz w:val="24"/>
        </w:rPr>
        <w:t>6</w:t>
      </w:r>
      <w:r w:rsidRPr="00C11E87">
        <w:rPr>
          <w:b/>
          <w:bCs/>
          <w:sz w:val="24"/>
        </w:rPr>
        <w:t>.</w:t>
      </w:r>
    </w:p>
    <w:p w:rsidR="00BB4276" w:rsidRPr="00C11E87" w:rsidRDefault="00BB4276" w:rsidP="00BB4276">
      <w:pPr>
        <w:jc w:val="center"/>
        <w:rPr>
          <w:b/>
          <w:bCs/>
          <w:sz w:val="24"/>
          <w:u w:val="single"/>
        </w:rPr>
      </w:pPr>
    </w:p>
    <w:p w:rsidR="00BB4276" w:rsidRPr="00C11E87" w:rsidRDefault="00BB4276" w:rsidP="007B5B32">
      <w:pPr>
        <w:ind w:left="142" w:firstLine="284"/>
        <w:jc w:val="both"/>
        <w:rPr>
          <w:bCs/>
          <w:sz w:val="24"/>
        </w:rPr>
      </w:pPr>
      <w:r w:rsidRPr="00C11E87">
        <w:rPr>
          <w:bCs/>
          <w:sz w:val="24"/>
        </w:rPr>
        <w:t>-</w:t>
      </w:r>
      <w:r w:rsidRPr="00C11E87">
        <w:rPr>
          <w:b/>
          <w:bCs/>
          <w:sz w:val="24"/>
        </w:rPr>
        <w:tab/>
      </w:r>
      <w:r w:rsidRPr="00C11E87">
        <w:rPr>
          <w:bCs/>
          <w:sz w:val="24"/>
        </w:rPr>
        <w:t>Csongrád Városi Önkormányzat 2022. évi költségvetése</w:t>
      </w:r>
    </w:p>
    <w:p w:rsidR="00BB4276" w:rsidRPr="00C11E87" w:rsidRDefault="00BB4276" w:rsidP="007B5B32">
      <w:pPr>
        <w:ind w:left="142" w:firstLine="284"/>
        <w:jc w:val="both"/>
        <w:rPr>
          <w:bCs/>
          <w:sz w:val="24"/>
        </w:rPr>
      </w:pPr>
      <w:r w:rsidRPr="00C11E87">
        <w:rPr>
          <w:bCs/>
          <w:sz w:val="24"/>
        </w:rPr>
        <w:tab/>
      </w:r>
      <w:r w:rsidRPr="00C11E87">
        <w:rPr>
          <w:bCs/>
          <w:sz w:val="24"/>
        </w:rPr>
        <w:tab/>
      </w:r>
      <w:r w:rsidRPr="00C11E87">
        <w:rPr>
          <w:bCs/>
          <w:i/>
          <w:sz w:val="24"/>
        </w:rPr>
        <w:t>Elkészítésért felelős:</w:t>
      </w:r>
      <w:r w:rsidRPr="00C11E87">
        <w:rPr>
          <w:bCs/>
          <w:sz w:val="24"/>
        </w:rPr>
        <w:t xml:space="preserve"> Gazdálkodási Iroda </w:t>
      </w:r>
    </w:p>
    <w:p w:rsidR="00BB4276" w:rsidRDefault="00BB4276" w:rsidP="007B5B32">
      <w:pPr>
        <w:pStyle w:val="Listaszerbekezds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3D4157" w:rsidRPr="00671512" w:rsidRDefault="003D4157" w:rsidP="007B5B32">
      <w:pPr>
        <w:pStyle w:val="Listaszerbekezds"/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val="hu-HU"/>
        </w:rPr>
      </w:pPr>
      <w:r w:rsidRPr="00671512">
        <w:rPr>
          <w:rFonts w:ascii="Times New Roman" w:hAnsi="Times New Roman"/>
          <w:sz w:val="24"/>
          <w:szCs w:val="24"/>
          <w:lang w:val="hu-HU"/>
        </w:rPr>
        <w:t xml:space="preserve">- </w:t>
      </w:r>
      <w:r w:rsidR="007B5B32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671512">
        <w:rPr>
          <w:rFonts w:ascii="Times New Roman" w:hAnsi="Times New Roman"/>
          <w:sz w:val="24"/>
          <w:szCs w:val="24"/>
          <w:lang w:val="hu-HU"/>
        </w:rPr>
        <w:t xml:space="preserve">Az Alsó- Tisza-menti Önkormányzati Társulás és az általa fenntartott intézmények </w:t>
      </w:r>
      <w:proofErr w:type="gramStart"/>
      <w:r w:rsidRPr="00671512">
        <w:rPr>
          <w:rFonts w:ascii="Times New Roman" w:hAnsi="Times New Roman"/>
          <w:sz w:val="24"/>
          <w:szCs w:val="24"/>
          <w:lang w:val="hu-HU"/>
        </w:rPr>
        <w:t>202</w:t>
      </w:r>
      <w:r w:rsidR="00C25BB8">
        <w:rPr>
          <w:rFonts w:ascii="Times New Roman" w:hAnsi="Times New Roman"/>
          <w:sz w:val="24"/>
          <w:szCs w:val="24"/>
          <w:lang w:val="hu-HU"/>
        </w:rPr>
        <w:t>2</w:t>
      </w:r>
      <w:r w:rsidRPr="00671512">
        <w:rPr>
          <w:rFonts w:ascii="Times New Roman" w:hAnsi="Times New Roman"/>
          <w:sz w:val="24"/>
          <w:szCs w:val="24"/>
          <w:lang w:val="hu-HU"/>
        </w:rPr>
        <w:t xml:space="preserve">. </w:t>
      </w:r>
      <w:r w:rsidR="007B5B32">
        <w:rPr>
          <w:rFonts w:ascii="Times New Roman" w:hAnsi="Times New Roman"/>
          <w:sz w:val="24"/>
          <w:szCs w:val="24"/>
          <w:lang w:val="hu-HU"/>
        </w:rPr>
        <w:t xml:space="preserve">  </w:t>
      </w:r>
      <w:r w:rsidRPr="00671512">
        <w:rPr>
          <w:rFonts w:ascii="Times New Roman" w:hAnsi="Times New Roman"/>
          <w:sz w:val="24"/>
          <w:szCs w:val="24"/>
          <w:lang w:val="hu-HU"/>
        </w:rPr>
        <w:t>évi</w:t>
      </w:r>
      <w:proofErr w:type="gramEnd"/>
      <w:r w:rsidRPr="00671512">
        <w:rPr>
          <w:rFonts w:ascii="Times New Roman" w:hAnsi="Times New Roman"/>
          <w:sz w:val="24"/>
          <w:szCs w:val="24"/>
          <w:lang w:val="hu-HU"/>
        </w:rPr>
        <w:t xml:space="preserve"> költségvetésének véleményezése</w:t>
      </w:r>
    </w:p>
    <w:p w:rsidR="003D4157" w:rsidRDefault="003D4157" w:rsidP="003D4157">
      <w:pPr>
        <w:ind w:left="142" w:hanging="142"/>
        <w:jc w:val="both"/>
        <w:rPr>
          <w:bCs/>
          <w:sz w:val="24"/>
        </w:rPr>
      </w:pPr>
      <w:r w:rsidRPr="00671512">
        <w:rPr>
          <w:sz w:val="24"/>
        </w:rPr>
        <w:tab/>
      </w:r>
      <w:r w:rsidRPr="00671512">
        <w:rPr>
          <w:sz w:val="24"/>
        </w:rPr>
        <w:tab/>
      </w:r>
      <w:r w:rsidRPr="00671512">
        <w:rPr>
          <w:i/>
          <w:sz w:val="24"/>
        </w:rPr>
        <w:t>Az anyag elkészítője</w:t>
      </w:r>
      <w:r>
        <w:rPr>
          <w:i/>
          <w:sz w:val="24"/>
        </w:rPr>
        <w:t>:</w:t>
      </w:r>
      <w:r>
        <w:rPr>
          <w:sz w:val="24"/>
        </w:rPr>
        <w:t xml:space="preserve"> ATMÖT székhely szerinti jegyző </w:t>
      </w:r>
      <w:r w:rsidRPr="00671512">
        <w:rPr>
          <w:sz w:val="24"/>
        </w:rPr>
        <w:tab/>
      </w:r>
      <w:r w:rsidRPr="00671512">
        <w:rPr>
          <w:bCs/>
          <w:sz w:val="24"/>
        </w:rPr>
        <w:tab/>
      </w:r>
    </w:p>
    <w:p w:rsidR="003D4157" w:rsidRPr="00671512" w:rsidRDefault="003D4157" w:rsidP="003D4157">
      <w:pPr>
        <w:ind w:left="142" w:firstLine="566"/>
        <w:jc w:val="both"/>
        <w:rPr>
          <w:bCs/>
          <w:sz w:val="24"/>
        </w:rPr>
      </w:pPr>
      <w:r>
        <w:rPr>
          <w:i/>
          <w:sz w:val="24"/>
        </w:rPr>
        <w:t>Előterjesztő</w:t>
      </w:r>
      <w:r w:rsidR="00C25BB8">
        <w:rPr>
          <w:bCs/>
          <w:sz w:val="24"/>
        </w:rPr>
        <w:t>: Gazdálkodási Iroda</w:t>
      </w:r>
    </w:p>
    <w:p w:rsidR="003D4157" w:rsidRDefault="003D4157" w:rsidP="00BB427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B23D8" w:rsidRPr="000B23D8" w:rsidRDefault="000B23D8" w:rsidP="000B23D8">
      <w:pPr>
        <w:pStyle w:val="Listaszerbekezds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0B23D8">
        <w:rPr>
          <w:rFonts w:ascii="Times New Roman" w:hAnsi="Times New Roman"/>
          <w:sz w:val="24"/>
          <w:lang w:val="hu-HU"/>
        </w:rPr>
        <w:t>A</w:t>
      </w:r>
      <w:r w:rsidRPr="000B23D8">
        <w:rPr>
          <w:rFonts w:ascii="Times New Roman" w:hAnsi="Times New Roman"/>
          <w:sz w:val="24"/>
        </w:rPr>
        <w:t xml:space="preserve"> Művelődési Központ és Városi Galéria 20</w:t>
      </w:r>
      <w:r>
        <w:rPr>
          <w:rFonts w:ascii="Times New Roman" w:hAnsi="Times New Roman"/>
          <w:sz w:val="24"/>
          <w:lang w:val="hu-HU"/>
        </w:rPr>
        <w:t>21</w:t>
      </w:r>
      <w:r w:rsidRPr="000B23D8">
        <w:rPr>
          <w:rFonts w:ascii="Times New Roman" w:hAnsi="Times New Roman"/>
          <w:sz w:val="24"/>
        </w:rPr>
        <w:t>. évről szóló szakmai beszámolója, valamint 20</w:t>
      </w:r>
      <w:r>
        <w:rPr>
          <w:rFonts w:ascii="Times New Roman" w:hAnsi="Times New Roman"/>
          <w:sz w:val="24"/>
          <w:lang w:val="hu-HU"/>
        </w:rPr>
        <w:t>22</w:t>
      </w:r>
      <w:r w:rsidRPr="000B23D8">
        <w:rPr>
          <w:rFonts w:ascii="Times New Roman" w:hAnsi="Times New Roman"/>
          <w:sz w:val="24"/>
        </w:rPr>
        <w:t>. évi munkaterve</w:t>
      </w:r>
    </w:p>
    <w:p w:rsidR="000B23D8" w:rsidRPr="00DA424F" w:rsidRDefault="000B23D8" w:rsidP="00DA424F">
      <w:pPr>
        <w:ind w:left="709"/>
        <w:jc w:val="both"/>
        <w:rPr>
          <w:sz w:val="24"/>
        </w:rPr>
      </w:pPr>
      <w:r w:rsidRPr="00DA424F">
        <w:rPr>
          <w:i/>
          <w:sz w:val="24"/>
        </w:rPr>
        <w:t>Az anyag elkészítője:</w:t>
      </w:r>
      <w:r w:rsidRPr="00DA424F">
        <w:rPr>
          <w:sz w:val="24"/>
        </w:rPr>
        <w:t xml:space="preserve"> Víkor Katalin intézményvezető  </w:t>
      </w:r>
    </w:p>
    <w:p w:rsidR="000B23D8" w:rsidRPr="00DA424F" w:rsidRDefault="000B23D8" w:rsidP="00DA424F">
      <w:pPr>
        <w:ind w:left="709"/>
        <w:rPr>
          <w:bCs/>
          <w:sz w:val="24"/>
        </w:rPr>
      </w:pPr>
      <w:r w:rsidRPr="00DA424F">
        <w:rPr>
          <w:bCs/>
          <w:i/>
          <w:sz w:val="24"/>
        </w:rPr>
        <w:t>Előterjesztő</w:t>
      </w:r>
      <w:r w:rsidRPr="00DA424F">
        <w:rPr>
          <w:bCs/>
          <w:sz w:val="24"/>
        </w:rPr>
        <w:t>: Szepesi Dóra kulturális referens</w:t>
      </w:r>
    </w:p>
    <w:p w:rsidR="0029218B" w:rsidRPr="000B23D8" w:rsidRDefault="0029218B" w:rsidP="00BB427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4276" w:rsidRPr="00C11E87" w:rsidRDefault="00BB4276" w:rsidP="007B5B32">
      <w:pPr>
        <w:pStyle w:val="Listaszerbekezds"/>
        <w:spacing w:after="0" w:line="240" w:lineRule="auto"/>
        <w:ind w:left="567" w:hanging="141"/>
        <w:rPr>
          <w:rFonts w:ascii="Times New Roman" w:hAnsi="Times New Roman"/>
          <w:sz w:val="24"/>
          <w:szCs w:val="24"/>
          <w:lang w:val="hu-HU"/>
        </w:rPr>
      </w:pPr>
      <w:r w:rsidRPr="00C11E87">
        <w:rPr>
          <w:rFonts w:ascii="Times New Roman" w:hAnsi="Times New Roman"/>
          <w:sz w:val="24"/>
          <w:szCs w:val="24"/>
          <w:lang w:val="hu-HU"/>
        </w:rPr>
        <w:t xml:space="preserve">- A Csongrádi Információs Központ </w:t>
      </w:r>
      <w:proofErr w:type="spellStart"/>
      <w:r w:rsidRPr="00C11E87">
        <w:rPr>
          <w:rFonts w:ascii="Times New Roman" w:hAnsi="Times New Roman"/>
          <w:sz w:val="24"/>
          <w:szCs w:val="24"/>
          <w:lang w:val="hu-HU"/>
        </w:rPr>
        <w:t>Csemegi</w:t>
      </w:r>
      <w:proofErr w:type="spellEnd"/>
      <w:r w:rsidRPr="00C11E87">
        <w:rPr>
          <w:rFonts w:ascii="Times New Roman" w:hAnsi="Times New Roman"/>
          <w:sz w:val="24"/>
          <w:szCs w:val="24"/>
          <w:lang w:val="hu-HU"/>
        </w:rPr>
        <w:t xml:space="preserve"> Károly Könyvtár és Tari László Múzeum 2021. évről szóló szakmai beszámolója, valamint 2022. évi munkaterve</w:t>
      </w:r>
    </w:p>
    <w:p w:rsidR="00BB4276" w:rsidRPr="00C11E87" w:rsidRDefault="00BB4276" w:rsidP="001E1991">
      <w:pPr>
        <w:ind w:firstLine="708"/>
        <w:jc w:val="both"/>
        <w:rPr>
          <w:sz w:val="24"/>
        </w:rPr>
      </w:pP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Illés Péter intézményvezető  </w:t>
      </w:r>
    </w:p>
    <w:p w:rsidR="00BB4276" w:rsidRPr="00C11E87" w:rsidRDefault="00BB4276" w:rsidP="00BB4276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Szepesi Dóra kulturális referens</w:t>
      </w:r>
    </w:p>
    <w:p w:rsidR="00BB4276" w:rsidRPr="00C11E87" w:rsidRDefault="00BB4276" w:rsidP="00BB427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4276" w:rsidRPr="00C11E87" w:rsidRDefault="00BB4276" w:rsidP="00BB427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1E87">
        <w:rPr>
          <w:rFonts w:ascii="Times New Roman" w:hAnsi="Times New Roman"/>
          <w:sz w:val="24"/>
          <w:szCs w:val="24"/>
        </w:rPr>
        <w:t xml:space="preserve">- Csongrád város ifjúsági intézkedési tervének felülvizsgálata  </w:t>
      </w:r>
      <w:r w:rsidRPr="00C11E87">
        <w:rPr>
          <w:rFonts w:ascii="Times New Roman" w:hAnsi="Times New Roman"/>
          <w:sz w:val="24"/>
          <w:szCs w:val="24"/>
        </w:rPr>
        <w:tab/>
      </w:r>
    </w:p>
    <w:p w:rsidR="00BB4276" w:rsidRDefault="00BB4276" w:rsidP="00BB4276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 Cseri Gábor alpolgármester, Szepesi Dóra kulturális referens </w:t>
      </w:r>
    </w:p>
    <w:p w:rsidR="001E1991" w:rsidRDefault="001E1991" w:rsidP="00BB4276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1E1991" w:rsidRPr="001E1991" w:rsidRDefault="001E1991" w:rsidP="001E1991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1E1991">
        <w:rPr>
          <w:rFonts w:ascii="Times New Roman" w:hAnsi="Times New Roman"/>
          <w:sz w:val="24"/>
        </w:rPr>
        <w:t>Beszámoló a csongrádi Települési Értéktár Bizottság tevékenységéről</w:t>
      </w:r>
    </w:p>
    <w:p w:rsidR="001E1991" w:rsidRPr="00C11E87" w:rsidRDefault="001E1991" w:rsidP="001E1991">
      <w:pPr>
        <w:pStyle w:val="Listaszerbekezds"/>
        <w:spacing w:after="0" w:line="240" w:lineRule="auto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Szepesi Dóra kulturális referens</w:t>
      </w:r>
    </w:p>
    <w:p w:rsidR="001E1991" w:rsidRPr="00C11E87" w:rsidRDefault="001E1991" w:rsidP="00BB4276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BB4276" w:rsidRPr="00C11E87" w:rsidRDefault="00BB4276" w:rsidP="00BB427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  <w:lang w:val="hu-HU"/>
        </w:rPr>
      </w:pPr>
      <w:r w:rsidRPr="00C11E87">
        <w:rPr>
          <w:rFonts w:ascii="Times New Roman" w:hAnsi="Times New Roman"/>
          <w:sz w:val="24"/>
          <w:szCs w:val="24"/>
          <w:lang w:val="hu-HU"/>
        </w:rPr>
        <w:t xml:space="preserve">- Javaslat óvodai beíratások időpontjára a 2022/2023-as nevelési évet érintően </w:t>
      </w:r>
    </w:p>
    <w:p w:rsidR="00BB4276" w:rsidRPr="00C11E87" w:rsidRDefault="00BB4276" w:rsidP="00BB4276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</w:t>
      </w:r>
    </w:p>
    <w:p w:rsidR="00BB4276" w:rsidRPr="00C11E87" w:rsidRDefault="00BB4276" w:rsidP="00BB4276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 </w:t>
      </w:r>
    </w:p>
    <w:p w:rsidR="00BB4276" w:rsidRPr="00C11E87" w:rsidRDefault="00BB4276" w:rsidP="00BB4276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11E87">
        <w:rPr>
          <w:rFonts w:ascii="Times New Roman" w:hAnsi="Times New Roman"/>
          <w:sz w:val="24"/>
          <w:szCs w:val="24"/>
        </w:rPr>
        <w:t>- Polgármester 20</w:t>
      </w:r>
      <w:r w:rsidRPr="00C11E87">
        <w:rPr>
          <w:rFonts w:ascii="Times New Roman" w:hAnsi="Times New Roman"/>
          <w:sz w:val="24"/>
          <w:szCs w:val="24"/>
          <w:lang w:val="hu-HU"/>
        </w:rPr>
        <w:t>22</w:t>
      </w:r>
      <w:r w:rsidRPr="00C11E87">
        <w:rPr>
          <w:rFonts w:ascii="Times New Roman" w:hAnsi="Times New Roman"/>
          <w:sz w:val="24"/>
          <w:szCs w:val="24"/>
        </w:rPr>
        <w:t>. évi szabadság ütemterve</w:t>
      </w:r>
    </w:p>
    <w:p w:rsidR="00BB4276" w:rsidRPr="00C11E87" w:rsidRDefault="00BB4276" w:rsidP="00BB4276">
      <w:pPr>
        <w:pStyle w:val="Listaszerbekezds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sz w:val="24"/>
          <w:szCs w:val="24"/>
        </w:rPr>
        <w:tab/>
      </w: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Polgármesteri Titkárság </w:t>
      </w:r>
    </w:p>
    <w:p w:rsidR="00BB4276" w:rsidRPr="00C11E87" w:rsidRDefault="00BB4276" w:rsidP="00BB4276">
      <w:pPr>
        <w:pStyle w:val="Listaszerbekezds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2DE2" w:rsidRDefault="009D2DE2" w:rsidP="00930193">
      <w:pPr>
        <w:jc w:val="center"/>
        <w:rPr>
          <w:b/>
          <w:bCs/>
          <w:sz w:val="24"/>
          <w:u w:val="single"/>
        </w:rPr>
      </w:pPr>
    </w:p>
    <w:p w:rsidR="00C25BB8" w:rsidRDefault="00C25BB8" w:rsidP="00930193">
      <w:pPr>
        <w:jc w:val="center"/>
        <w:rPr>
          <w:b/>
          <w:bCs/>
          <w:sz w:val="24"/>
          <w:u w:val="single"/>
        </w:rPr>
      </w:pPr>
    </w:p>
    <w:p w:rsidR="00C25BB8" w:rsidRPr="00C11E87" w:rsidRDefault="00C25BB8" w:rsidP="00930193">
      <w:pPr>
        <w:jc w:val="center"/>
        <w:rPr>
          <w:b/>
          <w:bCs/>
          <w:sz w:val="24"/>
          <w:u w:val="single"/>
        </w:rPr>
      </w:pPr>
    </w:p>
    <w:p w:rsidR="00360D1D" w:rsidRPr="00C11E87" w:rsidRDefault="009E0856" w:rsidP="00930193">
      <w:pPr>
        <w:jc w:val="center"/>
        <w:rPr>
          <w:b/>
          <w:bCs/>
          <w:sz w:val="24"/>
        </w:rPr>
      </w:pPr>
      <w:r w:rsidRPr="00C11E87">
        <w:rPr>
          <w:b/>
          <w:bCs/>
          <w:sz w:val="24"/>
        </w:rPr>
        <w:t>MÁRCIUS 31.</w:t>
      </w:r>
    </w:p>
    <w:p w:rsidR="00C11E87" w:rsidRPr="00C11E87" w:rsidRDefault="00C11E87" w:rsidP="00C11E87">
      <w:pPr>
        <w:spacing w:before="120"/>
        <w:jc w:val="center"/>
        <w:rPr>
          <w:bCs/>
          <w:sz w:val="24"/>
        </w:rPr>
      </w:pPr>
      <w:r w:rsidRPr="00C11E87">
        <w:rPr>
          <w:b/>
          <w:bCs/>
          <w:sz w:val="24"/>
          <w:u w:val="single"/>
        </w:rPr>
        <w:t>Előterjesztések elkészítésének határideje:</w:t>
      </w:r>
      <w:r w:rsidRPr="00C11E87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2</w:t>
      </w:r>
      <w:r w:rsidRPr="00C11E87">
        <w:rPr>
          <w:b/>
          <w:bCs/>
          <w:sz w:val="24"/>
        </w:rPr>
        <w:t xml:space="preserve">. március </w:t>
      </w:r>
      <w:r w:rsidR="007646F2">
        <w:rPr>
          <w:b/>
          <w:bCs/>
          <w:sz w:val="24"/>
        </w:rPr>
        <w:t>23.</w:t>
      </w:r>
    </w:p>
    <w:p w:rsidR="00C11E87" w:rsidRPr="00C11E87" w:rsidRDefault="00C11E87" w:rsidP="00C11E87">
      <w:pPr>
        <w:spacing w:before="240"/>
        <w:jc w:val="both"/>
        <w:rPr>
          <w:sz w:val="24"/>
        </w:rPr>
      </w:pPr>
      <w:r w:rsidRPr="00C11E87">
        <w:rPr>
          <w:sz w:val="24"/>
        </w:rPr>
        <w:t>- Tájékoztató a Csongrádi Hivatásos Tűzoltó-parancsnokság 2021. évben végzett munkájáról</w:t>
      </w:r>
    </w:p>
    <w:p w:rsidR="00C11E87" w:rsidRPr="00C11E87" w:rsidRDefault="00C11E87" w:rsidP="00C11E87">
      <w:pPr>
        <w:jc w:val="both"/>
        <w:rPr>
          <w:sz w:val="24"/>
        </w:rPr>
      </w:pPr>
      <w:r w:rsidRPr="00C11E87">
        <w:rPr>
          <w:sz w:val="24"/>
        </w:rPr>
        <w:tab/>
      </w: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Kajtár István </w:t>
      </w:r>
      <w:proofErr w:type="spellStart"/>
      <w:r w:rsidRPr="00C11E87">
        <w:rPr>
          <w:sz w:val="24"/>
        </w:rPr>
        <w:t>tü</w:t>
      </w:r>
      <w:proofErr w:type="gramStart"/>
      <w:r w:rsidRPr="00C11E87">
        <w:rPr>
          <w:sz w:val="24"/>
        </w:rPr>
        <w:t>.alezredes</w:t>
      </w:r>
      <w:proofErr w:type="spellEnd"/>
      <w:proofErr w:type="gramEnd"/>
      <w:r w:rsidRPr="00C11E87">
        <w:rPr>
          <w:sz w:val="24"/>
        </w:rPr>
        <w:t>, tűzoltóparancsnok</w:t>
      </w:r>
    </w:p>
    <w:p w:rsidR="00C11E87" w:rsidRPr="00C11E87" w:rsidRDefault="00C11E87" w:rsidP="00C11E8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9D2DE2" w:rsidRPr="00C11E87" w:rsidRDefault="009D2DE2" w:rsidP="00930193">
      <w:pPr>
        <w:jc w:val="center"/>
        <w:rPr>
          <w:b/>
          <w:bCs/>
          <w:sz w:val="24"/>
        </w:rPr>
      </w:pPr>
    </w:p>
    <w:p w:rsidR="00360D1D" w:rsidRDefault="00360D1D" w:rsidP="00930193">
      <w:pPr>
        <w:pStyle w:val="Listaszerbekezds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11E87">
        <w:rPr>
          <w:rFonts w:ascii="Times New Roman" w:hAnsi="Times New Roman"/>
          <w:i/>
          <w:sz w:val="24"/>
          <w:szCs w:val="24"/>
        </w:rPr>
        <w:tab/>
      </w:r>
    </w:p>
    <w:p w:rsidR="00360D1D" w:rsidRPr="00C11E87" w:rsidRDefault="009E0856" w:rsidP="00930193">
      <w:pPr>
        <w:ind w:left="390" w:hanging="390"/>
        <w:jc w:val="center"/>
        <w:rPr>
          <w:b/>
          <w:bCs/>
          <w:sz w:val="24"/>
        </w:rPr>
      </w:pPr>
      <w:r w:rsidRPr="00C11E87">
        <w:rPr>
          <w:b/>
          <w:bCs/>
          <w:sz w:val="24"/>
        </w:rPr>
        <w:t>ÁPRILIS 28.</w:t>
      </w:r>
    </w:p>
    <w:p w:rsidR="00C11E87" w:rsidRPr="00C11E87" w:rsidRDefault="00C11E87" w:rsidP="00C11E87">
      <w:pPr>
        <w:spacing w:before="120"/>
        <w:jc w:val="center"/>
        <w:rPr>
          <w:bCs/>
          <w:sz w:val="24"/>
        </w:rPr>
      </w:pPr>
      <w:r w:rsidRPr="00C11E87">
        <w:rPr>
          <w:b/>
          <w:bCs/>
          <w:sz w:val="24"/>
          <w:u w:val="single"/>
        </w:rPr>
        <w:t>Előterjesztések elkészítésének határideje:</w:t>
      </w:r>
      <w:r w:rsidRPr="00C11E87">
        <w:rPr>
          <w:b/>
          <w:bCs/>
          <w:sz w:val="24"/>
        </w:rPr>
        <w:t xml:space="preserve"> 2022. április </w:t>
      </w:r>
      <w:r w:rsidR="007646F2">
        <w:rPr>
          <w:b/>
          <w:bCs/>
          <w:sz w:val="24"/>
        </w:rPr>
        <w:t>20.</w:t>
      </w:r>
      <w:r w:rsidRPr="00C11E87">
        <w:rPr>
          <w:b/>
          <w:bCs/>
          <w:sz w:val="24"/>
        </w:rPr>
        <w:t xml:space="preserve">  </w:t>
      </w:r>
    </w:p>
    <w:p w:rsidR="00C11E87" w:rsidRPr="00C11E87" w:rsidRDefault="00C11E87" w:rsidP="00930193">
      <w:pPr>
        <w:ind w:left="390" w:hanging="390"/>
        <w:jc w:val="center"/>
        <w:rPr>
          <w:b/>
          <w:bCs/>
          <w:sz w:val="24"/>
        </w:rPr>
      </w:pPr>
    </w:p>
    <w:p w:rsidR="00C11E87" w:rsidRPr="00C11E87" w:rsidRDefault="00C11E87" w:rsidP="00C11E87">
      <w:pPr>
        <w:ind w:left="390" w:hanging="390"/>
        <w:jc w:val="both"/>
        <w:rPr>
          <w:bCs/>
          <w:sz w:val="24"/>
        </w:rPr>
      </w:pPr>
      <w:r w:rsidRPr="00C11E87">
        <w:rPr>
          <w:bCs/>
          <w:sz w:val="24"/>
        </w:rPr>
        <w:t xml:space="preserve">- Csongrád város közrendjének, köz- és közlekedés-biztonságának helyzete </w:t>
      </w:r>
    </w:p>
    <w:p w:rsidR="00C11E87" w:rsidRPr="00C11E87" w:rsidRDefault="00C11E87" w:rsidP="00C11E87">
      <w:pPr>
        <w:jc w:val="both"/>
        <w:rPr>
          <w:sz w:val="24"/>
        </w:rPr>
      </w:pPr>
      <w:r w:rsidRPr="00C11E87">
        <w:rPr>
          <w:bCs/>
          <w:i/>
          <w:sz w:val="24"/>
        </w:rPr>
        <w:t xml:space="preserve"> </w:t>
      </w:r>
      <w:r w:rsidRPr="00C11E87">
        <w:rPr>
          <w:bCs/>
          <w:i/>
          <w:sz w:val="24"/>
        </w:rPr>
        <w:tab/>
      </w: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Kun József r.alezredes, városi rendőrkapitány</w:t>
      </w:r>
    </w:p>
    <w:p w:rsidR="00C11E87" w:rsidRPr="00C11E87" w:rsidRDefault="00C11E87" w:rsidP="00C11E8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C11E87" w:rsidRPr="00C11E87" w:rsidRDefault="00C11E87" w:rsidP="00C11E87">
      <w:pPr>
        <w:spacing w:before="120"/>
        <w:ind w:left="391" w:hanging="391"/>
        <w:jc w:val="both"/>
        <w:rPr>
          <w:sz w:val="24"/>
        </w:rPr>
      </w:pPr>
      <w:r w:rsidRPr="00C11E87">
        <w:rPr>
          <w:sz w:val="24"/>
        </w:rPr>
        <w:t>- Tájékoztató a Tiszai Vízirendészeti Rendőrkapitányság munkájáról</w:t>
      </w:r>
    </w:p>
    <w:p w:rsidR="00C11E87" w:rsidRPr="00C11E87" w:rsidRDefault="00C11E87" w:rsidP="00C11E87">
      <w:pPr>
        <w:ind w:firstLine="708"/>
        <w:jc w:val="both"/>
        <w:rPr>
          <w:sz w:val="24"/>
        </w:rPr>
      </w:pPr>
      <w:r w:rsidRPr="00C11E87">
        <w:rPr>
          <w:i/>
          <w:sz w:val="24"/>
        </w:rPr>
        <w:t>Az anyag elkészítője:</w:t>
      </w:r>
      <w:r w:rsidRPr="00C11E87">
        <w:rPr>
          <w:sz w:val="24"/>
        </w:rPr>
        <w:t xml:space="preserve"> </w:t>
      </w:r>
      <w:proofErr w:type="spellStart"/>
      <w:r w:rsidR="00C25BB8">
        <w:rPr>
          <w:sz w:val="24"/>
        </w:rPr>
        <w:t>Busi</w:t>
      </w:r>
      <w:proofErr w:type="spellEnd"/>
      <w:r w:rsidR="00C25BB8">
        <w:rPr>
          <w:sz w:val="24"/>
        </w:rPr>
        <w:t xml:space="preserve"> László r.ezredes</w:t>
      </w:r>
      <w:r w:rsidRPr="00C11E87">
        <w:rPr>
          <w:sz w:val="24"/>
        </w:rPr>
        <w:t xml:space="preserve"> </w:t>
      </w:r>
      <w:r w:rsidR="00C25BB8">
        <w:rPr>
          <w:sz w:val="24"/>
        </w:rPr>
        <w:t xml:space="preserve">rendőrségi főtanácsos, </w:t>
      </w:r>
      <w:r w:rsidRPr="00C11E87">
        <w:rPr>
          <w:sz w:val="24"/>
        </w:rPr>
        <w:t xml:space="preserve">kapitányságvezető </w:t>
      </w:r>
    </w:p>
    <w:p w:rsidR="00C11E87" w:rsidRPr="00C11E87" w:rsidRDefault="00C11E87" w:rsidP="00C11E8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  <w:lang w:val="hu-HU"/>
        </w:rPr>
        <w:t>Előterjesztő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Dr. Juhász László jegyző  </w:t>
      </w:r>
    </w:p>
    <w:p w:rsidR="00C11E87" w:rsidRPr="00C11E87" w:rsidRDefault="00C11E87" w:rsidP="00C11E87">
      <w:pPr>
        <w:spacing w:before="120"/>
        <w:ind w:left="284" w:hanging="284"/>
        <w:jc w:val="both"/>
        <w:rPr>
          <w:sz w:val="24"/>
        </w:rPr>
      </w:pPr>
      <w:r w:rsidRPr="00C11E87">
        <w:rPr>
          <w:sz w:val="24"/>
        </w:rPr>
        <w:t>- 202</w:t>
      </w:r>
      <w:r w:rsidR="00D12A2A">
        <w:rPr>
          <w:sz w:val="24"/>
        </w:rPr>
        <w:t>2</w:t>
      </w:r>
      <w:r w:rsidRPr="00C11E87">
        <w:rPr>
          <w:sz w:val="24"/>
        </w:rPr>
        <w:t xml:space="preserve">. évi költségvetés I. negyedéves előirányzat módosítása </w:t>
      </w:r>
    </w:p>
    <w:p w:rsidR="00C11E87" w:rsidRPr="00C11E87" w:rsidRDefault="00C11E87" w:rsidP="00C11E87">
      <w:pPr>
        <w:ind w:left="142" w:firstLine="566"/>
        <w:jc w:val="both"/>
        <w:rPr>
          <w:bCs/>
          <w:sz w:val="24"/>
        </w:rPr>
      </w:pPr>
      <w:r w:rsidRPr="00C11E87">
        <w:rPr>
          <w:bCs/>
          <w:i/>
          <w:sz w:val="24"/>
        </w:rPr>
        <w:t>Elkészítésért felelős:</w:t>
      </w:r>
      <w:r w:rsidRPr="00C11E87">
        <w:rPr>
          <w:bCs/>
          <w:sz w:val="24"/>
        </w:rPr>
        <w:t xml:space="preserve"> Gazdálkodási Iroda </w:t>
      </w:r>
    </w:p>
    <w:p w:rsidR="00C11E87" w:rsidRPr="00C11E87" w:rsidRDefault="00C11E87" w:rsidP="00C11E87">
      <w:pPr>
        <w:spacing w:before="240"/>
        <w:ind w:left="391" w:hanging="391"/>
        <w:jc w:val="both"/>
        <w:rPr>
          <w:bCs/>
          <w:sz w:val="24"/>
        </w:rPr>
      </w:pPr>
      <w:r w:rsidRPr="00C11E87">
        <w:rPr>
          <w:bCs/>
          <w:sz w:val="24"/>
        </w:rPr>
        <w:t>- Tájékoztató a gyermekjóléti-gyermekvédelmi feladatok ellátásáról</w:t>
      </w:r>
    </w:p>
    <w:p w:rsidR="00C11E87" w:rsidRPr="00C11E87" w:rsidRDefault="00C11E87" w:rsidP="00C11E87">
      <w:pPr>
        <w:ind w:left="142" w:firstLine="566"/>
        <w:jc w:val="both"/>
        <w:rPr>
          <w:bCs/>
          <w:sz w:val="24"/>
        </w:rPr>
      </w:pPr>
      <w:r w:rsidRPr="00C11E87">
        <w:rPr>
          <w:bCs/>
          <w:i/>
          <w:sz w:val="24"/>
        </w:rPr>
        <w:t>Elkészítésért felelős</w:t>
      </w:r>
      <w:r w:rsidRPr="00C11E87">
        <w:rPr>
          <w:bCs/>
          <w:sz w:val="24"/>
        </w:rPr>
        <w:t>:</w:t>
      </w:r>
      <w:r w:rsidR="008916D9">
        <w:rPr>
          <w:bCs/>
          <w:sz w:val="24"/>
        </w:rPr>
        <w:t xml:space="preserve"> Szociális és Lakásügyi Iroda</w:t>
      </w:r>
    </w:p>
    <w:p w:rsidR="00C11E87" w:rsidRPr="00C11E87" w:rsidRDefault="00C11E87" w:rsidP="00C11E87">
      <w:pPr>
        <w:pStyle w:val="Cmsor2"/>
        <w:spacing w:before="120"/>
        <w:jc w:val="both"/>
        <w:rPr>
          <w:rFonts w:ascii="Times New Roman" w:hAnsi="Times New Roman"/>
          <w:b w:val="0"/>
          <w:i w:val="0"/>
          <w:sz w:val="24"/>
          <w:szCs w:val="24"/>
          <w:lang w:val="hu-HU"/>
        </w:rPr>
      </w:pPr>
      <w:r w:rsidRPr="00C11E87">
        <w:rPr>
          <w:rFonts w:ascii="Times New Roman" w:hAnsi="Times New Roman"/>
          <w:b w:val="0"/>
          <w:i w:val="0"/>
          <w:sz w:val="24"/>
          <w:szCs w:val="24"/>
          <w:lang w:val="hu-HU"/>
        </w:rPr>
        <w:t>- Civil szervezetek 202</w:t>
      </w:r>
      <w:r w:rsidR="00D12A2A">
        <w:rPr>
          <w:rFonts w:ascii="Times New Roman" w:hAnsi="Times New Roman"/>
          <w:b w:val="0"/>
          <w:i w:val="0"/>
          <w:sz w:val="24"/>
          <w:szCs w:val="24"/>
          <w:lang w:val="hu-HU"/>
        </w:rPr>
        <w:t>2</w:t>
      </w:r>
      <w:r w:rsidRPr="00C11E87">
        <w:rPr>
          <w:rFonts w:ascii="Times New Roman" w:hAnsi="Times New Roman"/>
          <w:b w:val="0"/>
          <w:i w:val="0"/>
          <w:sz w:val="24"/>
          <w:szCs w:val="24"/>
          <w:lang w:val="hu-HU"/>
        </w:rPr>
        <w:t xml:space="preserve">. évi támogatása </w:t>
      </w:r>
    </w:p>
    <w:p w:rsidR="00C11E87" w:rsidRPr="00C11E87" w:rsidRDefault="00C11E87" w:rsidP="00C11E8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Szepesi Dóra kulturális referens </w:t>
      </w:r>
    </w:p>
    <w:p w:rsidR="00C11E87" w:rsidRPr="00C11E87" w:rsidRDefault="00C11E87" w:rsidP="00C11E87">
      <w:pPr>
        <w:spacing w:before="120"/>
        <w:rPr>
          <w:sz w:val="24"/>
        </w:rPr>
      </w:pPr>
      <w:r w:rsidRPr="00C11E87">
        <w:rPr>
          <w:sz w:val="24"/>
        </w:rPr>
        <w:t>- Sportszervezetek 202</w:t>
      </w:r>
      <w:r w:rsidR="00D12A2A">
        <w:rPr>
          <w:sz w:val="24"/>
        </w:rPr>
        <w:t>2</w:t>
      </w:r>
      <w:r w:rsidRPr="00C11E87">
        <w:rPr>
          <w:sz w:val="24"/>
        </w:rPr>
        <w:t>. évi támogatása</w:t>
      </w:r>
    </w:p>
    <w:p w:rsidR="00C11E87" w:rsidRPr="00C11E87" w:rsidRDefault="00C11E87" w:rsidP="00C11E87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C11E87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C11E87">
        <w:rPr>
          <w:rFonts w:ascii="Times New Roman" w:hAnsi="Times New Roman"/>
          <w:bCs/>
          <w:sz w:val="24"/>
          <w:szCs w:val="24"/>
        </w:rPr>
        <w:t>:</w:t>
      </w:r>
      <w:r w:rsidRPr="00C11E87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, Szepesi Dóra kulturális referens </w:t>
      </w:r>
    </w:p>
    <w:p w:rsidR="00360D1D" w:rsidRPr="00C11E87" w:rsidRDefault="00360D1D" w:rsidP="00930193">
      <w:pPr>
        <w:jc w:val="both"/>
        <w:rPr>
          <w:b/>
          <w:sz w:val="24"/>
        </w:rPr>
      </w:pPr>
    </w:p>
    <w:p w:rsidR="00360D1D" w:rsidRPr="00C11E87" w:rsidRDefault="00360D1D" w:rsidP="00930193">
      <w:pPr>
        <w:ind w:left="390" w:hanging="390"/>
        <w:jc w:val="both"/>
        <w:rPr>
          <w:b/>
          <w:bCs/>
          <w:sz w:val="24"/>
          <w:u w:val="single"/>
        </w:rPr>
      </w:pPr>
      <w:r w:rsidRPr="00C11E87">
        <w:rPr>
          <w:sz w:val="24"/>
        </w:rPr>
        <w:tab/>
      </w:r>
    </w:p>
    <w:p w:rsidR="00360D1D" w:rsidRDefault="009E0856" w:rsidP="00930193">
      <w:pPr>
        <w:jc w:val="center"/>
        <w:rPr>
          <w:b/>
          <w:bCs/>
          <w:sz w:val="24"/>
        </w:rPr>
      </w:pPr>
      <w:r w:rsidRPr="00C11E87">
        <w:rPr>
          <w:b/>
          <w:bCs/>
          <w:sz w:val="24"/>
        </w:rPr>
        <w:t>MÁJUS 26.</w:t>
      </w:r>
    </w:p>
    <w:p w:rsidR="00D12A2A" w:rsidRPr="00C11E87" w:rsidRDefault="00D12A2A" w:rsidP="00D12A2A">
      <w:pPr>
        <w:spacing w:before="120"/>
        <w:jc w:val="center"/>
        <w:rPr>
          <w:bCs/>
          <w:sz w:val="24"/>
        </w:rPr>
      </w:pPr>
      <w:r w:rsidRPr="00C11E87">
        <w:rPr>
          <w:b/>
          <w:bCs/>
          <w:sz w:val="24"/>
          <w:u w:val="single"/>
        </w:rPr>
        <w:t>Előterjesztések elkészítésének határideje:</w:t>
      </w:r>
      <w:r w:rsidRPr="00C11E87">
        <w:rPr>
          <w:b/>
          <w:bCs/>
          <w:sz w:val="24"/>
        </w:rPr>
        <w:t xml:space="preserve"> 2022</w:t>
      </w:r>
      <w:r>
        <w:rPr>
          <w:b/>
          <w:bCs/>
          <w:sz w:val="24"/>
        </w:rPr>
        <w:t>. május</w:t>
      </w:r>
      <w:r w:rsidR="007646F2">
        <w:rPr>
          <w:b/>
          <w:bCs/>
          <w:sz w:val="24"/>
        </w:rPr>
        <w:t xml:space="preserve"> 18.</w:t>
      </w:r>
    </w:p>
    <w:p w:rsidR="00D12A2A" w:rsidRPr="00C11E87" w:rsidRDefault="00D12A2A" w:rsidP="00D12A2A">
      <w:pPr>
        <w:ind w:left="390" w:hanging="390"/>
        <w:jc w:val="center"/>
        <w:rPr>
          <w:b/>
          <w:bCs/>
          <w:sz w:val="24"/>
        </w:rPr>
      </w:pPr>
    </w:p>
    <w:p w:rsidR="00D12A2A" w:rsidRPr="00671512" w:rsidRDefault="00D12A2A" w:rsidP="00D12A2A">
      <w:pPr>
        <w:ind w:left="284" w:hanging="284"/>
        <w:jc w:val="both"/>
        <w:rPr>
          <w:sz w:val="24"/>
        </w:rPr>
      </w:pPr>
      <w:r w:rsidRPr="00671512">
        <w:rPr>
          <w:sz w:val="24"/>
        </w:rPr>
        <w:t xml:space="preserve">- </w:t>
      </w:r>
      <w:r w:rsidRPr="00671512">
        <w:rPr>
          <w:sz w:val="24"/>
        </w:rPr>
        <w:tab/>
        <w:t>Beszámoló a 20</w:t>
      </w:r>
      <w:r>
        <w:rPr>
          <w:sz w:val="24"/>
        </w:rPr>
        <w:t>21</w:t>
      </w:r>
      <w:r w:rsidRPr="00671512">
        <w:rPr>
          <w:sz w:val="24"/>
        </w:rPr>
        <w:t>. évi önkormányzati költségvetés végrehajtásáról</w:t>
      </w:r>
    </w:p>
    <w:p w:rsidR="00D12A2A" w:rsidRDefault="00D12A2A" w:rsidP="00D12A2A">
      <w:pPr>
        <w:ind w:left="142" w:firstLine="566"/>
        <w:jc w:val="both"/>
        <w:rPr>
          <w:bCs/>
          <w:sz w:val="24"/>
        </w:rPr>
      </w:pPr>
      <w:r w:rsidRPr="00671512">
        <w:rPr>
          <w:bCs/>
          <w:i/>
          <w:sz w:val="24"/>
        </w:rPr>
        <w:t>Elkészítésért felelős:</w:t>
      </w:r>
      <w:r w:rsidRPr="00671512">
        <w:rPr>
          <w:bCs/>
          <w:sz w:val="24"/>
        </w:rPr>
        <w:t xml:space="preserve"> Gazdálkodási Iroda </w:t>
      </w:r>
    </w:p>
    <w:p w:rsidR="008916D9" w:rsidRPr="00671512" w:rsidRDefault="008916D9" w:rsidP="00D12A2A">
      <w:pPr>
        <w:ind w:left="142" w:firstLine="566"/>
        <w:jc w:val="both"/>
        <w:rPr>
          <w:bCs/>
          <w:sz w:val="24"/>
        </w:rPr>
      </w:pPr>
    </w:p>
    <w:p w:rsidR="008916D9" w:rsidRDefault="008916D9" w:rsidP="008916D9">
      <w:pPr>
        <w:ind w:left="142" w:hanging="142"/>
        <w:jc w:val="both"/>
        <w:rPr>
          <w:bCs/>
          <w:noProof/>
          <w:sz w:val="24"/>
        </w:rPr>
      </w:pPr>
      <w:r w:rsidRPr="008916D9">
        <w:rPr>
          <w:bCs/>
          <w:noProof/>
          <w:sz w:val="24"/>
        </w:rPr>
        <w:t>-</w:t>
      </w:r>
      <w:r>
        <w:rPr>
          <w:bCs/>
          <w:noProof/>
          <w:sz w:val="24"/>
        </w:rPr>
        <w:t xml:space="preserve"> </w:t>
      </w:r>
      <w:r w:rsidRPr="008916D9">
        <w:rPr>
          <w:bCs/>
          <w:noProof/>
          <w:sz w:val="24"/>
        </w:rPr>
        <w:t>Az Alsó- Tisza-menti Önkormányzati Társulás és az általa fenntartott intézmények 20</w:t>
      </w:r>
      <w:r>
        <w:rPr>
          <w:bCs/>
          <w:noProof/>
          <w:sz w:val="24"/>
        </w:rPr>
        <w:t>21</w:t>
      </w:r>
      <w:r w:rsidRPr="008916D9">
        <w:rPr>
          <w:bCs/>
          <w:noProof/>
          <w:sz w:val="24"/>
        </w:rPr>
        <w:t>. évi költségvetésének végrehajtásáról szóló beszámoló véleményezése</w:t>
      </w:r>
    </w:p>
    <w:p w:rsidR="008916D9" w:rsidRDefault="008916D9" w:rsidP="008916D9">
      <w:pPr>
        <w:ind w:left="142" w:hanging="142"/>
        <w:jc w:val="both"/>
        <w:rPr>
          <w:bCs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Pr="00671512">
        <w:rPr>
          <w:i/>
          <w:sz w:val="24"/>
        </w:rPr>
        <w:t>Az anyag elkészítője</w:t>
      </w:r>
      <w:r>
        <w:rPr>
          <w:i/>
          <w:sz w:val="24"/>
        </w:rPr>
        <w:t>:</w:t>
      </w:r>
      <w:r>
        <w:rPr>
          <w:sz w:val="24"/>
        </w:rPr>
        <w:t xml:space="preserve"> ATMÖT székhely szerinti jegyző </w:t>
      </w:r>
      <w:r w:rsidRPr="00671512">
        <w:rPr>
          <w:sz w:val="24"/>
        </w:rPr>
        <w:tab/>
      </w:r>
      <w:r w:rsidRPr="00671512">
        <w:rPr>
          <w:bCs/>
          <w:sz w:val="24"/>
        </w:rPr>
        <w:tab/>
      </w:r>
    </w:p>
    <w:p w:rsidR="008916D9" w:rsidRPr="00671512" w:rsidRDefault="008916D9" w:rsidP="008916D9">
      <w:pPr>
        <w:ind w:left="142" w:firstLine="566"/>
        <w:jc w:val="both"/>
        <w:rPr>
          <w:bCs/>
          <w:sz w:val="24"/>
        </w:rPr>
      </w:pPr>
      <w:r>
        <w:rPr>
          <w:i/>
          <w:sz w:val="24"/>
        </w:rPr>
        <w:t>Előterjesztő</w:t>
      </w:r>
      <w:r>
        <w:rPr>
          <w:bCs/>
          <w:sz w:val="24"/>
        </w:rPr>
        <w:t>: Gazdálkodási Iroda</w:t>
      </w:r>
    </w:p>
    <w:p w:rsidR="008916D9" w:rsidRPr="008916D9" w:rsidRDefault="008916D9" w:rsidP="008916D9">
      <w:pPr>
        <w:ind w:left="142" w:hanging="142"/>
        <w:jc w:val="both"/>
        <w:rPr>
          <w:bCs/>
          <w:noProof/>
          <w:sz w:val="24"/>
        </w:rPr>
      </w:pPr>
    </w:p>
    <w:p w:rsidR="00D12A2A" w:rsidRPr="00671512" w:rsidRDefault="00D12A2A" w:rsidP="00D12A2A">
      <w:pPr>
        <w:jc w:val="both"/>
        <w:rPr>
          <w:sz w:val="24"/>
        </w:rPr>
      </w:pPr>
      <w:r w:rsidRPr="00671512">
        <w:rPr>
          <w:sz w:val="24"/>
        </w:rPr>
        <w:t>- A Csongrádi Közmű Szolgáltató Kft. 20</w:t>
      </w:r>
      <w:r>
        <w:rPr>
          <w:sz w:val="24"/>
        </w:rPr>
        <w:t>21</w:t>
      </w:r>
      <w:r w:rsidRPr="00671512">
        <w:rPr>
          <w:sz w:val="24"/>
        </w:rPr>
        <w:t xml:space="preserve">. évi beszámolója </w:t>
      </w:r>
    </w:p>
    <w:p w:rsidR="00D12A2A" w:rsidRDefault="00D12A2A" w:rsidP="00D12A2A">
      <w:pPr>
        <w:jc w:val="both"/>
        <w:rPr>
          <w:sz w:val="24"/>
        </w:rPr>
      </w:pPr>
      <w:r w:rsidRPr="00671512">
        <w:rPr>
          <w:sz w:val="24"/>
        </w:rPr>
        <w:t>- A Csongrádi Közmű Szolgáltató Kft. 202</w:t>
      </w:r>
      <w:r>
        <w:rPr>
          <w:sz w:val="24"/>
        </w:rPr>
        <w:t>2</w:t>
      </w:r>
      <w:r w:rsidRPr="00671512">
        <w:rPr>
          <w:sz w:val="24"/>
        </w:rPr>
        <w:t>. évi üzleti tervének jóváhagyása</w:t>
      </w:r>
    </w:p>
    <w:p w:rsidR="00C25BB8" w:rsidRDefault="00C25BB8" w:rsidP="00D12A2A">
      <w:pPr>
        <w:jc w:val="both"/>
        <w:rPr>
          <w:sz w:val="24"/>
        </w:rPr>
      </w:pPr>
    </w:p>
    <w:p w:rsidR="00C25BB8" w:rsidRPr="00671512" w:rsidRDefault="00C25BB8" w:rsidP="00C25BB8">
      <w:pPr>
        <w:jc w:val="both"/>
        <w:rPr>
          <w:sz w:val="24"/>
        </w:rPr>
      </w:pPr>
      <w:r w:rsidRPr="00671512">
        <w:rPr>
          <w:sz w:val="24"/>
        </w:rPr>
        <w:t xml:space="preserve">-A </w:t>
      </w:r>
      <w:proofErr w:type="spellStart"/>
      <w:r w:rsidRPr="00671512">
        <w:rPr>
          <w:sz w:val="24"/>
        </w:rPr>
        <w:t>Csoterm</w:t>
      </w:r>
      <w:proofErr w:type="spellEnd"/>
      <w:r w:rsidRPr="00671512">
        <w:rPr>
          <w:sz w:val="24"/>
        </w:rPr>
        <w:t xml:space="preserve"> Kft. 20</w:t>
      </w:r>
      <w:r>
        <w:rPr>
          <w:sz w:val="24"/>
        </w:rPr>
        <w:t>21</w:t>
      </w:r>
      <w:r w:rsidRPr="00671512">
        <w:rPr>
          <w:sz w:val="24"/>
        </w:rPr>
        <w:t>. évi beszámolója, ügyvezetőjének javadalmazása</w:t>
      </w:r>
    </w:p>
    <w:p w:rsidR="00C25BB8" w:rsidRPr="00671512" w:rsidRDefault="00C25BB8" w:rsidP="00C25BB8">
      <w:pPr>
        <w:jc w:val="both"/>
        <w:rPr>
          <w:sz w:val="24"/>
        </w:rPr>
      </w:pPr>
      <w:r w:rsidRPr="00671512">
        <w:rPr>
          <w:sz w:val="24"/>
        </w:rPr>
        <w:t xml:space="preserve">-A </w:t>
      </w:r>
      <w:proofErr w:type="spellStart"/>
      <w:r w:rsidRPr="00671512">
        <w:rPr>
          <w:sz w:val="24"/>
        </w:rPr>
        <w:t>Csoterm</w:t>
      </w:r>
      <w:proofErr w:type="spellEnd"/>
      <w:r w:rsidRPr="00671512">
        <w:rPr>
          <w:sz w:val="24"/>
        </w:rPr>
        <w:t xml:space="preserve"> Kft. 202</w:t>
      </w:r>
      <w:r>
        <w:rPr>
          <w:sz w:val="24"/>
        </w:rPr>
        <w:t>2</w:t>
      </w:r>
      <w:r w:rsidRPr="00671512">
        <w:rPr>
          <w:sz w:val="24"/>
        </w:rPr>
        <w:t>. évi üzleti tervének jóváhagyása</w:t>
      </w:r>
    </w:p>
    <w:p w:rsidR="00D12A2A" w:rsidRPr="00671512" w:rsidRDefault="00D12A2A" w:rsidP="00D12A2A">
      <w:pPr>
        <w:ind w:left="142" w:hanging="142"/>
        <w:jc w:val="both"/>
        <w:rPr>
          <w:sz w:val="24"/>
        </w:rPr>
      </w:pPr>
    </w:p>
    <w:p w:rsidR="00D12A2A" w:rsidRPr="00671512" w:rsidRDefault="00D12A2A" w:rsidP="00D12A2A">
      <w:pPr>
        <w:numPr>
          <w:ilvl w:val="0"/>
          <w:numId w:val="29"/>
        </w:numPr>
        <w:ind w:left="142" w:hanging="142"/>
        <w:jc w:val="both"/>
        <w:rPr>
          <w:sz w:val="24"/>
        </w:rPr>
      </w:pPr>
      <w:r w:rsidRPr="00671512">
        <w:rPr>
          <w:sz w:val="24"/>
        </w:rPr>
        <w:t>A Csongrád Televízió Kft. 20</w:t>
      </w:r>
      <w:r>
        <w:rPr>
          <w:sz w:val="24"/>
        </w:rPr>
        <w:t>21</w:t>
      </w:r>
      <w:r w:rsidRPr="00671512">
        <w:rPr>
          <w:sz w:val="24"/>
        </w:rPr>
        <w:t>. évi beszámoló jóváhagyása</w:t>
      </w:r>
    </w:p>
    <w:p w:rsidR="00D12A2A" w:rsidRPr="00671512" w:rsidRDefault="00D12A2A" w:rsidP="00D12A2A">
      <w:pPr>
        <w:numPr>
          <w:ilvl w:val="0"/>
          <w:numId w:val="29"/>
        </w:numPr>
        <w:ind w:left="142" w:hanging="142"/>
        <w:jc w:val="both"/>
        <w:rPr>
          <w:sz w:val="24"/>
        </w:rPr>
      </w:pPr>
      <w:r w:rsidRPr="00671512">
        <w:rPr>
          <w:sz w:val="24"/>
        </w:rPr>
        <w:t>A Csongrád Televízió Kft. 202</w:t>
      </w:r>
      <w:r>
        <w:rPr>
          <w:sz w:val="24"/>
        </w:rPr>
        <w:t>2</w:t>
      </w:r>
      <w:r w:rsidRPr="00671512">
        <w:rPr>
          <w:sz w:val="24"/>
        </w:rPr>
        <w:t>. évi üzleti tervének jóváhagyása</w:t>
      </w:r>
    </w:p>
    <w:p w:rsidR="00D12A2A" w:rsidRPr="00671512" w:rsidRDefault="00D12A2A" w:rsidP="00D12A2A">
      <w:pPr>
        <w:ind w:left="142" w:hanging="142"/>
        <w:jc w:val="both"/>
        <w:rPr>
          <w:sz w:val="24"/>
        </w:rPr>
      </w:pPr>
    </w:p>
    <w:p w:rsidR="00D12A2A" w:rsidRPr="00671512" w:rsidRDefault="00D12A2A" w:rsidP="00D12A2A">
      <w:pPr>
        <w:ind w:left="142" w:hanging="142"/>
        <w:jc w:val="both"/>
        <w:rPr>
          <w:sz w:val="24"/>
        </w:rPr>
      </w:pPr>
      <w:r w:rsidRPr="00671512">
        <w:rPr>
          <w:sz w:val="24"/>
        </w:rPr>
        <w:t>- A Csongrádi Víz-és Kommunális Kft. 20</w:t>
      </w:r>
      <w:r>
        <w:rPr>
          <w:sz w:val="24"/>
        </w:rPr>
        <w:t>21</w:t>
      </w:r>
      <w:r w:rsidRPr="00671512">
        <w:rPr>
          <w:sz w:val="24"/>
        </w:rPr>
        <w:t>. évi beszámolója</w:t>
      </w:r>
    </w:p>
    <w:p w:rsidR="00D12A2A" w:rsidRPr="00671512" w:rsidRDefault="00D12A2A" w:rsidP="00D12A2A">
      <w:pPr>
        <w:ind w:left="142" w:hanging="142"/>
        <w:jc w:val="both"/>
        <w:rPr>
          <w:sz w:val="24"/>
        </w:rPr>
      </w:pPr>
      <w:r w:rsidRPr="00671512">
        <w:rPr>
          <w:sz w:val="24"/>
        </w:rPr>
        <w:t>- A Csongrádi Víz-és Kommunális Kft. 202</w:t>
      </w:r>
      <w:r>
        <w:rPr>
          <w:sz w:val="24"/>
        </w:rPr>
        <w:t>2</w:t>
      </w:r>
      <w:r w:rsidRPr="00671512">
        <w:rPr>
          <w:sz w:val="24"/>
        </w:rPr>
        <w:t>. évi üzleti tervének jóváhagyása</w:t>
      </w:r>
    </w:p>
    <w:p w:rsidR="00D12A2A" w:rsidRPr="00671512" w:rsidRDefault="00D12A2A" w:rsidP="00D12A2A">
      <w:pPr>
        <w:ind w:left="142" w:hanging="142"/>
        <w:jc w:val="both"/>
        <w:rPr>
          <w:sz w:val="24"/>
        </w:rPr>
      </w:pPr>
    </w:p>
    <w:p w:rsidR="00D12A2A" w:rsidRPr="00671512" w:rsidRDefault="00D12A2A" w:rsidP="00D12A2A">
      <w:pPr>
        <w:jc w:val="both"/>
        <w:rPr>
          <w:sz w:val="24"/>
        </w:rPr>
      </w:pPr>
      <w:r w:rsidRPr="00671512">
        <w:rPr>
          <w:sz w:val="24"/>
        </w:rPr>
        <w:t>-</w:t>
      </w:r>
      <w:r w:rsidR="008916D9">
        <w:rPr>
          <w:sz w:val="24"/>
        </w:rPr>
        <w:t xml:space="preserve"> </w:t>
      </w:r>
      <w:r w:rsidRPr="00671512">
        <w:rPr>
          <w:sz w:val="24"/>
        </w:rPr>
        <w:t>FBH-NP Közszolgáltató Nonprofit Kft. 20</w:t>
      </w:r>
      <w:r>
        <w:rPr>
          <w:sz w:val="24"/>
        </w:rPr>
        <w:t>21</w:t>
      </w:r>
      <w:r w:rsidRPr="00671512">
        <w:rPr>
          <w:sz w:val="24"/>
        </w:rPr>
        <w:t xml:space="preserve">. évi beszámolója </w:t>
      </w:r>
    </w:p>
    <w:p w:rsidR="00D12A2A" w:rsidRDefault="00D12A2A" w:rsidP="00D12A2A">
      <w:pPr>
        <w:jc w:val="both"/>
        <w:rPr>
          <w:sz w:val="24"/>
        </w:rPr>
      </w:pPr>
      <w:r w:rsidRPr="00671512">
        <w:rPr>
          <w:sz w:val="24"/>
        </w:rPr>
        <w:t>-</w:t>
      </w:r>
      <w:r w:rsidR="008916D9">
        <w:rPr>
          <w:sz w:val="24"/>
        </w:rPr>
        <w:t xml:space="preserve"> </w:t>
      </w:r>
      <w:r w:rsidRPr="00671512">
        <w:rPr>
          <w:sz w:val="24"/>
        </w:rPr>
        <w:t>FBH-NP Közszolgáltató Nonprofit Kft. 202</w:t>
      </w:r>
      <w:r>
        <w:rPr>
          <w:sz w:val="24"/>
        </w:rPr>
        <w:t>2</w:t>
      </w:r>
      <w:r w:rsidRPr="00671512">
        <w:rPr>
          <w:sz w:val="24"/>
        </w:rPr>
        <w:t>. évi üzleti tevének jóváhagyása</w:t>
      </w:r>
    </w:p>
    <w:p w:rsidR="008916D9" w:rsidRPr="00671512" w:rsidRDefault="008916D9" w:rsidP="00D12A2A">
      <w:pPr>
        <w:jc w:val="both"/>
        <w:rPr>
          <w:sz w:val="24"/>
        </w:rPr>
      </w:pPr>
    </w:p>
    <w:p w:rsidR="00C25BB8" w:rsidRPr="00671512" w:rsidRDefault="00C25BB8" w:rsidP="00C25BB8">
      <w:pPr>
        <w:ind w:left="142" w:hanging="142"/>
        <w:jc w:val="both"/>
        <w:rPr>
          <w:sz w:val="24"/>
        </w:rPr>
      </w:pPr>
      <w:r w:rsidRPr="00671512">
        <w:rPr>
          <w:sz w:val="24"/>
        </w:rPr>
        <w:t>- Piroskavárosi Szociális és Rehabilitációs Foglalkoztató Nonprofit Korlátolt Felelősségű Társaság 20</w:t>
      </w:r>
      <w:r>
        <w:rPr>
          <w:sz w:val="24"/>
        </w:rPr>
        <w:t>21</w:t>
      </w:r>
      <w:r w:rsidRPr="00671512">
        <w:rPr>
          <w:sz w:val="24"/>
        </w:rPr>
        <w:t>. évi beszámolója</w:t>
      </w:r>
      <w:r w:rsidRPr="00671512">
        <w:rPr>
          <w:sz w:val="24"/>
        </w:rPr>
        <w:tab/>
      </w:r>
    </w:p>
    <w:p w:rsidR="00C25BB8" w:rsidRPr="00671512" w:rsidRDefault="00C25BB8" w:rsidP="00C25BB8">
      <w:pPr>
        <w:spacing w:before="120"/>
        <w:ind w:left="142" w:hanging="142"/>
        <w:jc w:val="both"/>
        <w:rPr>
          <w:sz w:val="24"/>
        </w:rPr>
      </w:pPr>
      <w:r w:rsidRPr="00671512">
        <w:rPr>
          <w:sz w:val="24"/>
        </w:rPr>
        <w:t>- Piroskavárosi Szociális és Rehabilitációs Foglalkoztató Nonprofit Korlátolt Felelősségű Társaság 202</w:t>
      </w:r>
      <w:r>
        <w:rPr>
          <w:sz w:val="24"/>
        </w:rPr>
        <w:t>2</w:t>
      </w:r>
      <w:r w:rsidRPr="00671512">
        <w:rPr>
          <w:sz w:val="24"/>
        </w:rPr>
        <w:t>. évi üzleti tervének jóváhagyása</w:t>
      </w:r>
    </w:p>
    <w:p w:rsidR="00D12A2A" w:rsidRPr="00671512" w:rsidRDefault="00D12A2A" w:rsidP="00D12A2A">
      <w:pPr>
        <w:jc w:val="both"/>
        <w:rPr>
          <w:sz w:val="24"/>
        </w:rPr>
      </w:pPr>
    </w:p>
    <w:p w:rsidR="00D12A2A" w:rsidRPr="00671512" w:rsidRDefault="00D12A2A" w:rsidP="00D12A2A">
      <w:pPr>
        <w:jc w:val="both"/>
        <w:rPr>
          <w:sz w:val="24"/>
        </w:rPr>
      </w:pPr>
      <w:r w:rsidRPr="00671512">
        <w:rPr>
          <w:sz w:val="24"/>
        </w:rPr>
        <w:t>- Vendégváró Szolgáltató Szociális Szövetkezet 20</w:t>
      </w:r>
      <w:r>
        <w:rPr>
          <w:sz w:val="24"/>
        </w:rPr>
        <w:t>21</w:t>
      </w:r>
      <w:r w:rsidRPr="00671512">
        <w:rPr>
          <w:sz w:val="24"/>
        </w:rPr>
        <w:t xml:space="preserve">. évi beszámolója </w:t>
      </w:r>
    </w:p>
    <w:p w:rsidR="00D12A2A" w:rsidRPr="00671512" w:rsidRDefault="00D12A2A" w:rsidP="00D12A2A">
      <w:pPr>
        <w:jc w:val="both"/>
        <w:rPr>
          <w:sz w:val="24"/>
        </w:rPr>
      </w:pPr>
    </w:p>
    <w:p w:rsidR="00D12A2A" w:rsidRPr="00671512" w:rsidRDefault="00D12A2A" w:rsidP="00D12A2A">
      <w:pPr>
        <w:jc w:val="both"/>
        <w:rPr>
          <w:sz w:val="24"/>
        </w:rPr>
      </w:pPr>
      <w:r w:rsidRPr="00671512">
        <w:rPr>
          <w:sz w:val="24"/>
        </w:rPr>
        <w:t>- Csongrádi Homokföveny Idegenforgalmi Szociális Szövetkezet 20</w:t>
      </w:r>
      <w:r>
        <w:rPr>
          <w:sz w:val="24"/>
        </w:rPr>
        <w:t>21</w:t>
      </w:r>
      <w:r w:rsidRPr="00671512">
        <w:rPr>
          <w:sz w:val="24"/>
        </w:rPr>
        <w:t xml:space="preserve">. évi beszámolója </w:t>
      </w:r>
    </w:p>
    <w:p w:rsidR="00D12A2A" w:rsidRPr="002A0A15" w:rsidRDefault="00D12A2A" w:rsidP="00D12A2A">
      <w:pPr>
        <w:jc w:val="both"/>
        <w:rPr>
          <w:i/>
          <w:sz w:val="24"/>
        </w:rPr>
      </w:pPr>
      <w:r w:rsidRPr="002A0A15">
        <w:rPr>
          <w:i/>
          <w:sz w:val="24"/>
        </w:rPr>
        <w:t xml:space="preserve">A Kft-k, Szövetkezetek beszámolói, munkatervei elkészítésében témafelelős: </w:t>
      </w:r>
    </w:p>
    <w:p w:rsidR="00D12A2A" w:rsidRPr="002A0A15" w:rsidRDefault="00D12A2A" w:rsidP="00D12A2A">
      <w:pPr>
        <w:ind w:left="5664"/>
        <w:jc w:val="both"/>
        <w:rPr>
          <w:i/>
          <w:sz w:val="24"/>
        </w:rPr>
      </w:pPr>
      <w:r w:rsidRPr="002A0A15">
        <w:rPr>
          <w:i/>
          <w:sz w:val="24"/>
        </w:rPr>
        <w:t>Fejlesztési és Üzemeltetési Iroda</w:t>
      </w:r>
    </w:p>
    <w:p w:rsidR="00D12A2A" w:rsidRPr="00671512" w:rsidRDefault="00D12A2A" w:rsidP="00D12A2A">
      <w:pPr>
        <w:pStyle w:val="Cmsor2"/>
        <w:spacing w:before="12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7151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 xml:space="preserve"> Tájékoztató a 20</w:t>
      </w:r>
      <w:r w:rsidRPr="00671512">
        <w:rPr>
          <w:rFonts w:ascii="Times New Roman" w:hAnsi="Times New Roman"/>
          <w:b w:val="0"/>
          <w:i w:val="0"/>
          <w:sz w:val="24"/>
          <w:szCs w:val="24"/>
          <w:lang w:val="hu-HU"/>
        </w:rPr>
        <w:t>2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2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/20</w:t>
      </w:r>
      <w:r w:rsidRPr="00671512">
        <w:rPr>
          <w:rFonts w:ascii="Times New Roman" w:hAnsi="Times New Roman"/>
          <w:b w:val="0"/>
          <w:i w:val="0"/>
          <w:sz w:val="24"/>
          <w:szCs w:val="24"/>
          <w:lang w:val="hu-HU"/>
        </w:rPr>
        <w:t>2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3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-</w:t>
      </w:r>
      <w:r>
        <w:rPr>
          <w:rFonts w:ascii="Times New Roman" w:hAnsi="Times New Roman"/>
          <w:b w:val="0"/>
          <w:i w:val="0"/>
          <w:sz w:val="24"/>
          <w:szCs w:val="24"/>
          <w:lang w:val="hu-HU"/>
        </w:rPr>
        <w:t>a</w:t>
      </w:r>
      <w:r w:rsidRPr="00671512">
        <w:rPr>
          <w:rFonts w:ascii="Times New Roman" w:hAnsi="Times New Roman"/>
          <w:b w:val="0"/>
          <w:i w:val="0"/>
          <w:sz w:val="24"/>
          <w:szCs w:val="24"/>
        </w:rPr>
        <w:t>s nevelési év óvodai beíratásáról Csongrád városában</w:t>
      </w:r>
    </w:p>
    <w:p w:rsidR="00D12A2A" w:rsidRPr="00671512" w:rsidRDefault="00D12A2A" w:rsidP="00D12A2A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D12A2A" w:rsidRDefault="00D12A2A" w:rsidP="00D12A2A">
      <w:pPr>
        <w:ind w:left="142" w:right="1" w:hanging="142"/>
        <w:jc w:val="both"/>
        <w:rPr>
          <w:sz w:val="24"/>
        </w:rPr>
      </w:pPr>
    </w:p>
    <w:p w:rsidR="00D12A2A" w:rsidRPr="00C11E87" w:rsidRDefault="00D12A2A" w:rsidP="00930193">
      <w:pPr>
        <w:jc w:val="center"/>
        <w:rPr>
          <w:b/>
          <w:bCs/>
          <w:sz w:val="24"/>
        </w:rPr>
      </w:pPr>
    </w:p>
    <w:p w:rsidR="009E0856" w:rsidRDefault="009E0856" w:rsidP="00930193">
      <w:pPr>
        <w:jc w:val="center"/>
        <w:rPr>
          <w:b/>
          <w:bCs/>
          <w:sz w:val="24"/>
        </w:rPr>
      </w:pPr>
      <w:r w:rsidRPr="00C11E87">
        <w:rPr>
          <w:b/>
          <w:bCs/>
          <w:sz w:val="24"/>
        </w:rPr>
        <w:t>JÚNIUS 30.</w:t>
      </w:r>
    </w:p>
    <w:p w:rsidR="00D12A2A" w:rsidRPr="00C11E87" w:rsidRDefault="00D12A2A" w:rsidP="00D12A2A">
      <w:pPr>
        <w:spacing w:before="120"/>
        <w:jc w:val="center"/>
        <w:rPr>
          <w:bCs/>
          <w:sz w:val="24"/>
        </w:rPr>
      </w:pPr>
      <w:r w:rsidRPr="00C11E87">
        <w:rPr>
          <w:b/>
          <w:bCs/>
          <w:sz w:val="24"/>
          <w:u w:val="single"/>
        </w:rPr>
        <w:t>Előterjesztések elkészítésének határideje:</w:t>
      </w:r>
      <w:r w:rsidRPr="00C11E87">
        <w:rPr>
          <w:b/>
          <w:bCs/>
          <w:sz w:val="24"/>
        </w:rPr>
        <w:t xml:space="preserve"> 2022. </w:t>
      </w:r>
      <w:r>
        <w:rPr>
          <w:b/>
          <w:bCs/>
          <w:sz w:val="24"/>
        </w:rPr>
        <w:t>júniu</w:t>
      </w:r>
      <w:r w:rsidRPr="00C11E87">
        <w:rPr>
          <w:b/>
          <w:bCs/>
          <w:sz w:val="24"/>
        </w:rPr>
        <w:t xml:space="preserve">s </w:t>
      </w:r>
      <w:r w:rsidR="007646F2">
        <w:rPr>
          <w:b/>
          <w:bCs/>
          <w:sz w:val="24"/>
        </w:rPr>
        <w:t>22.</w:t>
      </w:r>
      <w:r w:rsidRPr="00C11E87">
        <w:rPr>
          <w:b/>
          <w:bCs/>
          <w:sz w:val="24"/>
        </w:rPr>
        <w:t xml:space="preserve">  </w:t>
      </w:r>
    </w:p>
    <w:p w:rsidR="00D12A2A" w:rsidRDefault="00D12A2A" w:rsidP="00930193">
      <w:pPr>
        <w:jc w:val="center"/>
        <w:rPr>
          <w:b/>
          <w:bCs/>
          <w:sz w:val="24"/>
        </w:rPr>
      </w:pPr>
    </w:p>
    <w:p w:rsidR="00D12A2A" w:rsidRPr="00671512" w:rsidRDefault="00D12A2A" w:rsidP="00D12A2A">
      <w:pPr>
        <w:jc w:val="both"/>
        <w:rPr>
          <w:bCs/>
          <w:sz w:val="24"/>
        </w:rPr>
      </w:pPr>
      <w:r w:rsidRPr="00671512">
        <w:rPr>
          <w:bCs/>
          <w:sz w:val="24"/>
        </w:rPr>
        <w:t>- Tájékoztató a közalapítványok tevékenységéről</w:t>
      </w:r>
    </w:p>
    <w:p w:rsidR="00D12A2A" w:rsidRPr="00671512" w:rsidRDefault="00D12A2A" w:rsidP="00D12A2A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Szepesi Dóra kulturális referens </w:t>
      </w:r>
    </w:p>
    <w:p w:rsidR="00D12A2A" w:rsidRPr="00671512" w:rsidRDefault="00D12A2A" w:rsidP="00D12A2A">
      <w:pPr>
        <w:rPr>
          <w:color w:val="0033CC"/>
          <w:sz w:val="24"/>
        </w:rPr>
      </w:pPr>
    </w:p>
    <w:p w:rsidR="00D12A2A" w:rsidRPr="00671512" w:rsidRDefault="00D12A2A" w:rsidP="00D12A2A">
      <w:pPr>
        <w:jc w:val="both"/>
        <w:rPr>
          <w:bCs/>
          <w:sz w:val="24"/>
        </w:rPr>
      </w:pPr>
      <w:r w:rsidRPr="00671512">
        <w:rPr>
          <w:bCs/>
          <w:sz w:val="24"/>
        </w:rPr>
        <w:t>- A Képviselő-testület 202</w:t>
      </w:r>
      <w:r w:rsidR="007646F2">
        <w:rPr>
          <w:bCs/>
          <w:sz w:val="24"/>
        </w:rPr>
        <w:t>2</w:t>
      </w:r>
      <w:r w:rsidRPr="00671512">
        <w:rPr>
          <w:bCs/>
          <w:sz w:val="24"/>
        </w:rPr>
        <w:t xml:space="preserve">. II. félévi munkaterve </w:t>
      </w:r>
    </w:p>
    <w:p w:rsidR="00D12A2A" w:rsidRDefault="00D12A2A" w:rsidP="00D12A2A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  <w:lang w:val="hu-HU"/>
        </w:rPr>
        <w:t>E</w:t>
      </w:r>
      <w:proofErr w:type="spellStart"/>
      <w:r w:rsidRPr="00671512">
        <w:rPr>
          <w:rFonts w:ascii="Times New Roman" w:hAnsi="Times New Roman"/>
          <w:bCs/>
          <w:i/>
          <w:sz w:val="24"/>
          <w:szCs w:val="24"/>
        </w:rPr>
        <w:t>lkészítésért</w:t>
      </w:r>
      <w:proofErr w:type="spellEnd"/>
      <w:r w:rsidRPr="00671512">
        <w:rPr>
          <w:rFonts w:ascii="Times New Roman" w:hAnsi="Times New Roman"/>
          <w:bCs/>
          <w:i/>
          <w:sz w:val="24"/>
          <w:szCs w:val="24"/>
        </w:rPr>
        <w:t xml:space="preserve">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Jegyzői Iroda, Titkárság </w:t>
      </w:r>
    </w:p>
    <w:p w:rsidR="008916D9" w:rsidRDefault="008916D9" w:rsidP="00D12A2A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8916D9" w:rsidRDefault="008916D9" w:rsidP="008916D9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</w:t>
      </w:r>
      <w:proofErr w:type="spellStart"/>
      <w:r>
        <w:rPr>
          <w:rFonts w:ascii="Times New Roman" w:hAnsi="Times New Roman"/>
          <w:bCs/>
          <w:sz w:val="24"/>
          <w:szCs w:val="24"/>
          <w:lang w:val="hu-HU"/>
        </w:rPr>
        <w:t>Pedgógiai</w:t>
      </w:r>
      <w:proofErr w:type="spellEnd"/>
      <w:r>
        <w:rPr>
          <w:rFonts w:ascii="Times New Roman" w:hAnsi="Times New Roman"/>
          <w:bCs/>
          <w:sz w:val="24"/>
          <w:szCs w:val="24"/>
          <w:lang w:val="hu-HU"/>
        </w:rPr>
        <w:t xml:space="preserve"> Díj adományozására </w:t>
      </w:r>
    </w:p>
    <w:p w:rsidR="008916D9" w:rsidRDefault="008916D9" w:rsidP="008916D9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8916D9" w:rsidRDefault="008916D9" w:rsidP="008916D9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8916D9" w:rsidRDefault="008916D9" w:rsidP="008916D9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Testnevelési és Sport Díj adományozására </w:t>
      </w:r>
    </w:p>
    <w:p w:rsidR="008916D9" w:rsidRDefault="008916D9" w:rsidP="008916D9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Cseri Gábor alpolgármester </w:t>
      </w:r>
    </w:p>
    <w:p w:rsidR="008916D9" w:rsidRDefault="008916D9" w:rsidP="008916D9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8916D9" w:rsidRDefault="008916D9" w:rsidP="008916D9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hu-HU"/>
        </w:rPr>
      </w:pPr>
      <w:r>
        <w:rPr>
          <w:rFonts w:ascii="Times New Roman" w:hAnsi="Times New Roman"/>
          <w:bCs/>
          <w:sz w:val="24"/>
          <w:szCs w:val="24"/>
          <w:lang w:val="hu-HU"/>
        </w:rPr>
        <w:t xml:space="preserve">Javaslat Egészségügyi Díj adományozására </w:t>
      </w:r>
    </w:p>
    <w:p w:rsidR="008916D9" w:rsidRPr="00671512" w:rsidRDefault="008916D9" w:rsidP="008916D9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  <w:r w:rsidRPr="00671512">
        <w:rPr>
          <w:rFonts w:ascii="Times New Roman" w:hAnsi="Times New Roman"/>
          <w:bCs/>
          <w:i/>
          <w:sz w:val="24"/>
          <w:szCs w:val="24"/>
        </w:rPr>
        <w:t>Elkészítésért felelős</w:t>
      </w:r>
      <w:r w:rsidRPr="00671512">
        <w:rPr>
          <w:rFonts w:ascii="Times New Roman" w:hAnsi="Times New Roman"/>
          <w:bCs/>
          <w:sz w:val="24"/>
          <w:szCs w:val="24"/>
        </w:rPr>
        <w:t>: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hu-HU"/>
        </w:rPr>
        <w:t xml:space="preserve">Szociális és Lakásügyi Iroda </w:t>
      </w:r>
      <w:r w:rsidRPr="00671512">
        <w:rPr>
          <w:rFonts w:ascii="Times New Roman" w:hAnsi="Times New Roman"/>
          <w:bCs/>
          <w:sz w:val="24"/>
          <w:szCs w:val="24"/>
          <w:lang w:val="hu-HU"/>
        </w:rPr>
        <w:t xml:space="preserve"> </w:t>
      </w:r>
    </w:p>
    <w:p w:rsidR="008916D9" w:rsidRPr="00671512" w:rsidRDefault="008916D9" w:rsidP="008916D9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8916D9" w:rsidRPr="00671512" w:rsidRDefault="008916D9" w:rsidP="008916D9">
      <w:pPr>
        <w:pStyle w:val="Listaszerbekezds"/>
        <w:spacing w:after="0" w:line="240" w:lineRule="auto"/>
        <w:ind w:left="360" w:firstLine="348"/>
        <w:rPr>
          <w:rFonts w:ascii="Times New Roman" w:hAnsi="Times New Roman"/>
          <w:bCs/>
          <w:sz w:val="24"/>
          <w:szCs w:val="24"/>
          <w:lang w:val="hu-HU"/>
        </w:rPr>
      </w:pPr>
    </w:p>
    <w:p w:rsidR="008916D9" w:rsidRDefault="008916D9" w:rsidP="008916D9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8916D9" w:rsidRPr="00671512" w:rsidRDefault="008916D9" w:rsidP="008916D9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hu-HU"/>
        </w:rPr>
      </w:pPr>
    </w:p>
    <w:p w:rsidR="00D12A2A" w:rsidRDefault="00D12A2A" w:rsidP="00D12A2A">
      <w:pPr>
        <w:ind w:left="390" w:hanging="390"/>
        <w:jc w:val="center"/>
        <w:rPr>
          <w:b/>
          <w:bCs/>
          <w:sz w:val="24"/>
        </w:rPr>
      </w:pPr>
    </w:p>
    <w:p w:rsidR="00D12A2A" w:rsidRPr="00C11E87" w:rsidRDefault="00D12A2A" w:rsidP="00930193">
      <w:pPr>
        <w:jc w:val="center"/>
        <w:rPr>
          <w:b/>
          <w:bCs/>
          <w:sz w:val="24"/>
        </w:rPr>
      </w:pPr>
    </w:p>
    <w:sectPr w:rsidR="00D12A2A" w:rsidRPr="00C11E87" w:rsidSect="00BE5869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0E" w:rsidRDefault="001E6B0E" w:rsidP="00E350EA">
      <w:r>
        <w:separator/>
      </w:r>
    </w:p>
  </w:endnote>
  <w:endnote w:type="continuationSeparator" w:id="0">
    <w:p w:rsidR="001E6B0E" w:rsidRDefault="001E6B0E" w:rsidP="00E3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69D" w:rsidRDefault="0029769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D14CA">
      <w:rPr>
        <w:noProof/>
      </w:rPr>
      <w:t>5</w:t>
    </w:r>
    <w:r>
      <w:fldChar w:fldCharType="end"/>
    </w:r>
  </w:p>
  <w:p w:rsidR="0029769D" w:rsidRDefault="00297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0E" w:rsidRDefault="001E6B0E" w:rsidP="00E350EA">
      <w:r>
        <w:separator/>
      </w:r>
    </w:p>
  </w:footnote>
  <w:footnote w:type="continuationSeparator" w:id="0">
    <w:p w:rsidR="001E6B0E" w:rsidRDefault="001E6B0E" w:rsidP="00E3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E42"/>
    <w:multiLevelType w:val="hybridMultilevel"/>
    <w:tmpl w:val="359CFAB2"/>
    <w:lvl w:ilvl="0" w:tplc="63F296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1D"/>
    <w:multiLevelType w:val="hybridMultilevel"/>
    <w:tmpl w:val="046E2FB6"/>
    <w:lvl w:ilvl="0" w:tplc="5D3661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F96"/>
    <w:multiLevelType w:val="hybridMultilevel"/>
    <w:tmpl w:val="FCF625A4"/>
    <w:lvl w:ilvl="0" w:tplc="27B4A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12"/>
    <w:multiLevelType w:val="hybridMultilevel"/>
    <w:tmpl w:val="1E54DA94"/>
    <w:lvl w:ilvl="0" w:tplc="520859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C3B"/>
    <w:multiLevelType w:val="hybridMultilevel"/>
    <w:tmpl w:val="F7C4E2F8"/>
    <w:lvl w:ilvl="0" w:tplc="FA426C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4C9"/>
    <w:multiLevelType w:val="hybridMultilevel"/>
    <w:tmpl w:val="C560A6AA"/>
    <w:lvl w:ilvl="0" w:tplc="FD3444B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2170"/>
    <w:multiLevelType w:val="hybridMultilevel"/>
    <w:tmpl w:val="5E80D51E"/>
    <w:lvl w:ilvl="0" w:tplc="164231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44FF2"/>
    <w:multiLevelType w:val="hybridMultilevel"/>
    <w:tmpl w:val="32A8C996"/>
    <w:lvl w:ilvl="0" w:tplc="DC4A8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2B1B"/>
    <w:multiLevelType w:val="hybridMultilevel"/>
    <w:tmpl w:val="40FA154E"/>
    <w:lvl w:ilvl="0" w:tplc="02642C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5FFA"/>
    <w:multiLevelType w:val="hybridMultilevel"/>
    <w:tmpl w:val="5BBCC324"/>
    <w:lvl w:ilvl="0" w:tplc="D7FA1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26AE"/>
    <w:multiLevelType w:val="hybridMultilevel"/>
    <w:tmpl w:val="FBFA4FDA"/>
    <w:lvl w:ilvl="0" w:tplc="D8ACBB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4784"/>
    <w:multiLevelType w:val="hybridMultilevel"/>
    <w:tmpl w:val="FB08023E"/>
    <w:lvl w:ilvl="0" w:tplc="D40C6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20FAC"/>
    <w:multiLevelType w:val="hybridMultilevel"/>
    <w:tmpl w:val="ACB2A610"/>
    <w:lvl w:ilvl="0" w:tplc="09DEE7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33217"/>
    <w:multiLevelType w:val="hybridMultilevel"/>
    <w:tmpl w:val="4FF6FE2A"/>
    <w:lvl w:ilvl="0" w:tplc="9DEA97D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514D"/>
    <w:multiLevelType w:val="hybridMultilevel"/>
    <w:tmpl w:val="8764A63A"/>
    <w:lvl w:ilvl="0" w:tplc="7E6695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1B15"/>
    <w:multiLevelType w:val="hybridMultilevel"/>
    <w:tmpl w:val="22CC40F6"/>
    <w:lvl w:ilvl="0" w:tplc="4A0C1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12176"/>
    <w:multiLevelType w:val="hybridMultilevel"/>
    <w:tmpl w:val="D63ECB78"/>
    <w:lvl w:ilvl="0" w:tplc="DB1423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07DBD"/>
    <w:multiLevelType w:val="hybridMultilevel"/>
    <w:tmpl w:val="9BBE6C14"/>
    <w:lvl w:ilvl="0" w:tplc="B4686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8111A"/>
    <w:multiLevelType w:val="hybridMultilevel"/>
    <w:tmpl w:val="EBFCE82A"/>
    <w:lvl w:ilvl="0" w:tplc="887463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015B4"/>
    <w:multiLevelType w:val="hybridMultilevel"/>
    <w:tmpl w:val="F6A00512"/>
    <w:lvl w:ilvl="0" w:tplc="D3120E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A52EC"/>
    <w:multiLevelType w:val="hybridMultilevel"/>
    <w:tmpl w:val="7F74FED2"/>
    <w:lvl w:ilvl="0" w:tplc="E0ACD7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A032A"/>
    <w:multiLevelType w:val="hybridMultilevel"/>
    <w:tmpl w:val="F74E18C2"/>
    <w:lvl w:ilvl="0" w:tplc="76BCA3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2284A"/>
    <w:multiLevelType w:val="hybridMultilevel"/>
    <w:tmpl w:val="DD3CFDD4"/>
    <w:lvl w:ilvl="0" w:tplc="A782A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3E47"/>
    <w:multiLevelType w:val="hybridMultilevel"/>
    <w:tmpl w:val="6F8E05B6"/>
    <w:lvl w:ilvl="0" w:tplc="0A3038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6220B"/>
    <w:multiLevelType w:val="hybridMultilevel"/>
    <w:tmpl w:val="5E765036"/>
    <w:lvl w:ilvl="0" w:tplc="B5DC50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F3F14"/>
    <w:multiLevelType w:val="hybridMultilevel"/>
    <w:tmpl w:val="AC8861FA"/>
    <w:lvl w:ilvl="0" w:tplc="90D487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971CD"/>
    <w:multiLevelType w:val="hybridMultilevel"/>
    <w:tmpl w:val="FC0860FA"/>
    <w:lvl w:ilvl="0" w:tplc="2A06A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A23E8"/>
    <w:multiLevelType w:val="hybridMultilevel"/>
    <w:tmpl w:val="98266A86"/>
    <w:lvl w:ilvl="0" w:tplc="5B08D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B763F"/>
    <w:multiLevelType w:val="hybridMultilevel"/>
    <w:tmpl w:val="E20A4D96"/>
    <w:lvl w:ilvl="0" w:tplc="41F029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F6D29"/>
    <w:multiLevelType w:val="hybridMultilevel"/>
    <w:tmpl w:val="D2AE07FA"/>
    <w:lvl w:ilvl="0" w:tplc="4F165F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A11B9"/>
    <w:multiLevelType w:val="hybridMultilevel"/>
    <w:tmpl w:val="CC0A55B4"/>
    <w:lvl w:ilvl="0" w:tplc="3446D2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B69D6"/>
    <w:multiLevelType w:val="hybridMultilevel"/>
    <w:tmpl w:val="26CCD1DA"/>
    <w:lvl w:ilvl="0" w:tplc="5D60B2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71754"/>
    <w:multiLevelType w:val="hybridMultilevel"/>
    <w:tmpl w:val="701C5DD8"/>
    <w:lvl w:ilvl="0" w:tplc="325AFF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36F0D"/>
    <w:multiLevelType w:val="hybridMultilevel"/>
    <w:tmpl w:val="E08048FE"/>
    <w:lvl w:ilvl="0" w:tplc="7FF8E9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64F79"/>
    <w:multiLevelType w:val="hybridMultilevel"/>
    <w:tmpl w:val="CC0EC1A2"/>
    <w:lvl w:ilvl="0" w:tplc="922299D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406930"/>
    <w:multiLevelType w:val="hybridMultilevel"/>
    <w:tmpl w:val="D15EAE04"/>
    <w:lvl w:ilvl="0" w:tplc="44724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53B8F"/>
    <w:multiLevelType w:val="hybridMultilevel"/>
    <w:tmpl w:val="30CEA6DC"/>
    <w:lvl w:ilvl="0" w:tplc="58A05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9040D"/>
    <w:multiLevelType w:val="hybridMultilevel"/>
    <w:tmpl w:val="85AED1F4"/>
    <w:lvl w:ilvl="0" w:tplc="7AE2B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23D7F"/>
    <w:multiLevelType w:val="hybridMultilevel"/>
    <w:tmpl w:val="A6C695C6"/>
    <w:lvl w:ilvl="0" w:tplc="39FC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173CF"/>
    <w:multiLevelType w:val="hybridMultilevel"/>
    <w:tmpl w:val="8F845D94"/>
    <w:lvl w:ilvl="0" w:tplc="08E45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0"/>
  </w:num>
  <w:num w:numId="4">
    <w:abstractNumId w:val="9"/>
  </w:num>
  <w:num w:numId="5">
    <w:abstractNumId w:val="25"/>
  </w:num>
  <w:num w:numId="6">
    <w:abstractNumId w:val="6"/>
  </w:num>
  <w:num w:numId="7">
    <w:abstractNumId w:val="31"/>
  </w:num>
  <w:num w:numId="8">
    <w:abstractNumId w:val="29"/>
  </w:num>
  <w:num w:numId="9">
    <w:abstractNumId w:val="13"/>
  </w:num>
  <w:num w:numId="10">
    <w:abstractNumId w:val="4"/>
  </w:num>
  <w:num w:numId="11">
    <w:abstractNumId w:val="33"/>
  </w:num>
  <w:num w:numId="12">
    <w:abstractNumId w:val="0"/>
  </w:num>
  <w:num w:numId="13">
    <w:abstractNumId w:val="2"/>
  </w:num>
  <w:num w:numId="14">
    <w:abstractNumId w:val="39"/>
  </w:num>
  <w:num w:numId="15">
    <w:abstractNumId w:val="36"/>
  </w:num>
  <w:num w:numId="16">
    <w:abstractNumId w:val="16"/>
  </w:num>
  <w:num w:numId="17">
    <w:abstractNumId w:val="19"/>
  </w:num>
  <w:num w:numId="18">
    <w:abstractNumId w:val="23"/>
  </w:num>
  <w:num w:numId="19">
    <w:abstractNumId w:val="20"/>
  </w:num>
  <w:num w:numId="20">
    <w:abstractNumId w:val="37"/>
  </w:num>
  <w:num w:numId="21">
    <w:abstractNumId w:val="1"/>
  </w:num>
  <w:num w:numId="22">
    <w:abstractNumId w:val="21"/>
  </w:num>
  <w:num w:numId="23">
    <w:abstractNumId w:val="11"/>
  </w:num>
  <w:num w:numId="24">
    <w:abstractNumId w:val="18"/>
  </w:num>
  <w:num w:numId="25">
    <w:abstractNumId w:val="3"/>
  </w:num>
  <w:num w:numId="26">
    <w:abstractNumId w:val="35"/>
  </w:num>
  <w:num w:numId="27">
    <w:abstractNumId w:val="24"/>
  </w:num>
  <w:num w:numId="28">
    <w:abstractNumId w:val="15"/>
  </w:num>
  <w:num w:numId="29">
    <w:abstractNumId w:val="34"/>
  </w:num>
  <w:num w:numId="30">
    <w:abstractNumId w:val="12"/>
  </w:num>
  <w:num w:numId="31">
    <w:abstractNumId w:val="22"/>
  </w:num>
  <w:num w:numId="32">
    <w:abstractNumId w:val="28"/>
  </w:num>
  <w:num w:numId="33">
    <w:abstractNumId w:val="27"/>
  </w:num>
  <w:num w:numId="34">
    <w:abstractNumId w:val="5"/>
  </w:num>
  <w:num w:numId="35">
    <w:abstractNumId w:val="14"/>
  </w:num>
  <w:num w:numId="36">
    <w:abstractNumId w:val="10"/>
  </w:num>
  <w:num w:numId="37">
    <w:abstractNumId w:val="32"/>
  </w:num>
  <w:num w:numId="38">
    <w:abstractNumId w:val="7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6C"/>
    <w:rsid w:val="00010BDB"/>
    <w:rsid w:val="00021D24"/>
    <w:rsid w:val="0004112A"/>
    <w:rsid w:val="00041DDD"/>
    <w:rsid w:val="00067B05"/>
    <w:rsid w:val="000B0BCF"/>
    <w:rsid w:val="000B23D8"/>
    <w:rsid w:val="000C5358"/>
    <w:rsid w:val="00115633"/>
    <w:rsid w:val="00133FDB"/>
    <w:rsid w:val="001D1C43"/>
    <w:rsid w:val="001E1991"/>
    <w:rsid w:val="001E6B0E"/>
    <w:rsid w:val="001F2FBD"/>
    <w:rsid w:val="002056B8"/>
    <w:rsid w:val="00235D52"/>
    <w:rsid w:val="00254620"/>
    <w:rsid w:val="00270820"/>
    <w:rsid w:val="0029218B"/>
    <w:rsid w:val="0029769D"/>
    <w:rsid w:val="002A0981"/>
    <w:rsid w:val="002B091E"/>
    <w:rsid w:val="002B586C"/>
    <w:rsid w:val="00306076"/>
    <w:rsid w:val="00360D1D"/>
    <w:rsid w:val="00372D2F"/>
    <w:rsid w:val="00386D56"/>
    <w:rsid w:val="00394B2A"/>
    <w:rsid w:val="003A0852"/>
    <w:rsid w:val="003A0AEE"/>
    <w:rsid w:val="003B6FF1"/>
    <w:rsid w:val="003C6D1C"/>
    <w:rsid w:val="003D14CA"/>
    <w:rsid w:val="003D4157"/>
    <w:rsid w:val="003D65A2"/>
    <w:rsid w:val="004106E8"/>
    <w:rsid w:val="0041126A"/>
    <w:rsid w:val="00413BEB"/>
    <w:rsid w:val="00413E80"/>
    <w:rsid w:val="004342DD"/>
    <w:rsid w:val="0046734A"/>
    <w:rsid w:val="0048580D"/>
    <w:rsid w:val="004873F3"/>
    <w:rsid w:val="004949CA"/>
    <w:rsid w:val="004D00AC"/>
    <w:rsid w:val="00534189"/>
    <w:rsid w:val="00537E2E"/>
    <w:rsid w:val="0054731C"/>
    <w:rsid w:val="00590370"/>
    <w:rsid w:val="005C7579"/>
    <w:rsid w:val="005E640B"/>
    <w:rsid w:val="0066596B"/>
    <w:rsid w:val="00696DC7"/>
    <w:rsid w:val="006E71AB"/>
    <w:rsid w:val="00726531"/>
    <w:rsid w:val="00755C62"/>
    <w:rsid w:val="007646F2"/>
    <w:rsid w:val="00764F1C"/>
    <w:rsid w:val="007666A4"/>
    <w:rsid w:val="007751CF"/>
    <w:rsid w:val="007A76E4"/>
    <w:rsid w:val="007B5B32"/>
    <w:rsid w:val="007C2DF2"/>
    <w:rsid w:val="00861E3C"/>
    <w:rsid w:val="00870E4B"/>
    <w:rsid w:val="00876FB6"/>
    <w:rsid w:val="008916D9"/>
    <w:rsid w:val="008A0F03"/>
    <w:rsid w:val="008A694C"/>
    <w:rsid w:val="008B17C7"/>
    <w:rsid w:val="00930193"/>
    <w:rsid w:val="00987050"/>
    <w:rsid w:val="009904E9"/>
    <w:rsid w:val="00997723"/>
    <w:rsid w:val="009C29B1"/>
    <w:rsid w:val="009C7A13"/>
    <w:rsid w:val="009D2DE2"/>
    <w:rsid w:val="009D3224"/>
    <w:rsid w:val="009E0856"/>
    <w:rsid w:val="009E0F29"/>
    <w:rsid w:val="00A71558"/>
    <w:rsid w:val="00AA5623"/>
    <w:rsid w:val="00AC63BF"/>
    <w:rsid w:val="00AD77EF"/>
    <w:rsid w:val="00AE4397"/>
    <w:rsid w:val="00AE62E4"/>
    <w:rsid w:val="00B01455"/>
    <w:rsid w:val="00B24010"/>
    <w:rsid w:val="00B32BCF"/>
    <w:rsid w:val="00B4397C"/>
    <w:rsid w:val="00B9161A"/>
    <w:rsid w:val="00BB1338"/>
    <w:rsid w:val="00BB4276"/>
    <w:rsid w:val="00BC3E34"/>
    <w:rsid w:val="00BE10BC"/>
    <w:rsid w:val="00BE5869"/>
    <w:rsid w:val="00C11E87"/>
    <w:rsid w:val="00C13E99"/>
    <w:rsid w:val="00C25BB8"/>
    <w:rsid w:val="00C62996"/>
    <w:rsid w:val="00C8419B"/>
    <w:rsid w:val="00C879B6"/>
    <w:rsid w:val="00C95826"/>
    <w:rsid w:val="00CB6AC9"/>
    <w:rsid w:val="00CB6ADB"/>
    <w:rsid w:val="00CE1F2A"/>
    <w:rsid w:val="00CF00DA"/>
    <w:rsid w:val="00D12A2A"/>
    <w:rsid w:val="00D1619C"/>
    <w:rsid w:val="00D357B0"/>
    <w:rsid w:val="00D570A1"/>
    <w:rsid w:val="00D63D23"/>
    <w:rsid w:val="00D7180B"/>
    <w:rsid w:val="00D77394"/>
    <w:rsid w:val="00D82B04"/>
    <w:rsid w:val="00DA424F"/>
    <w:rsid w:val="00DC057B"/>
    <w:rsid w:val="00DD162A"/>
    <w:rsid w:val="00DD5F4D"/>
    <w:rsid w:val="00DF1F5C"/>
    <w:rsid w:val="00DF4CD3"/>
    <w:rsid w:val="00E176F3"/>
    <w:rsid w:val="00E27123"/>
    <w:rsid w:val="00E32EFC"/>
    <w:rsid w:val="00E347C5"/>
    <w:rsid w:val="00E350EA"/>
    <w:rsid w:val="00E41B08"/>
    <w:rsid w:val="00E574CB"/>
    <w:rsid w:val="00E8376C"/>
    <w:rsid w:val="00E85F0D"/>
    <w:rsid w:val="00E92CAC"/>
    <w:rsid w:val="00EE6558"/>
    <w:rsid w:val="00F02007"/>
    <w:rsid w:val="00F13959"/>
    <w:rsid w:val="00F17C25"/>
    <w:rsid w:val="00F47E27"/>
    <w:rsid w:val="00F63168"/>
    <w:rsid w:val="00F82825"/>
    <w:rsid w:val="00F83C2C"/>
    <w:rsid w:val="00F94AFC"/>
    <w:rsid w:val="00FA3D6A"/>
    <w:rsid w:val="00FA4E54"/>
    <w:rsid w:val="00FB5DAF"/>
    <w:rsid w:val="00FB6DE2"/>
    <w:rsid w:val="00FD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D4D4"/>
  <w15:chartTrackingRefBased/>
  <w15:docId w15:val="{55FD298D-D044-4880-9B68-7D4D3AFF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86C"/>
    <w:rPr>
      <w:rFonts w:ascii="Times New Roman" w:eastAsia="Times New Roman" w:hAnsi="Times New Roman"/>
      <w:sz w:val="26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5903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126A"/>
    <w:pPr>
      <w:keepNext/>
      <w:spacing w:before="240" w:after="60"/>
      <w:outlineLvl w:val="2"/>
    </w:pPr>
    <w:rPr>
      <w:rFonts w:ascii="Calibri Light" w:hAnsi="Calibri Light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link w:val="Szvegtrzsbehzssal2Char"/>
    <w:semiHidden/>
    <w:rsid w:val="00E347C5"/>
    <w:pPr>
      <w:ind w:left="910" w:hanging="484"/>
      <w:jc w:val="both"/>
    </w:pPr>
  </w:style>
  <w:style w:type="character" w:customStyle="1" w:styleId="Szvegtrzsbehzssal2Char">
    <w:name w:val="Szövegtörzs behúzással 2 Char"/>
    <w:link w:val="Szvegtrzsbehzssal2"/>
    <w:semiHidden/>
    <w:rsid w:val="00E347C5"/>
    <w:rPr>
      <w:rFonts w:ascii="Times New Roman" w:eastAsia="Times New Roman" w:hAnsi="Times New Roman"/>
      <w:sz w:val="26"/>
      <w:szCs w:val="24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E83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E8376C"/>
    <w:rPr>
      <w:sz w:val="22"/>
      <w:szCs w:val="22"/>
      <w:lang w:val="x-none" w:eastAsia="en-US"/>
    </w:rPr>
  </w:style>
  <w:style w:type="character" w:customStyle="1" w:styleId="Cmsor2Char">
    <w:name w:val="Címsor 2 Char"/>
    <w:link w:val="Cmsor2"/>
    <w:uiPriority w:val="99"/>
    <w:rsid w:val="00590370"/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lfej">
    <w:name w:val="header"/>
    <w:basedOn w:val="Norml"/>
    <w:link w:val="lfej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llb">
    <w:name w:val="footer"/>
    <w:basedOn w:val="Norml"/>
    <w:link w:val="llbChar"/>
    <w:uiPriority w:val="99"/>
    <w:unhideWhenUsed/>
    <w:rsid w:val="00E350E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50EA"/>
    <w:rPr>
      <w:rFonts w:ascii="Times New Roman" w:eastAsia="Times New Roman" w:hAnsi="Times New Roman"/>
      <w:sz w:val="26"/>
      <w:szCs w:val="24"/>
    </w:rPr>
  </w:style>
  <w:style w:type="paragraph" w:styleId="Cm">
    <w:name w:val="Title"/>
    <w:basedOn w:val="Norml"/>
    <w:next w:val="Norml"/>
    <w:link w:val="CmChar"/>
    <w:qFormat/>
    <w:rsid w:val="004112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41126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msor3Char">
    <w:name w:val="Címsor 3 Char"/>
    <w:link w:val="Cmsor3"/>
    <w:uiPriority w:val="9"/>
    <w:rsid w:val="0041126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6D1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C6D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1E81-216B-4ED9-B7C9-36113618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991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oblas</dc:creator>
  <cp:keywords/>
  <cp:lastModifiedBy>Szvoboda Lászlóné</cp:lastModifiedBy>
  <cp:revision>11</cp:revision>
  <cp:lastPrinted>2021-12-09T08:00:00Z</cp:lastPrinted>
  <dcterms:created xsi:type="dcterms:W3CDTF">2021-12-03T09:20:00Z</dcterms:created>
  <dcterms:modified xsi:type="dcterms:W3CDTF">2021-12-09T08:08:00Z</dcterms:modified>
</cp:coreProperties>
</file>